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1A" w:rsidRDefault="00E5581A" w:rsidP="00734BCD">
      <w:pPr>
        <w:pStyle w:val="Heading1"/>
        <w:rPr>
          <w:lang w:val="en-US"/>
        </w:rPr>
      </w:pPr>
    </w:p>
    <w:p w:rsidR="00F77462" w:rsidRDefault="000845BD" w:rsidP="00DE71E2">
      <w:pPr>
        <w:pStyle w:val="NoSpacing"/>
        <w:jc w:val="right"/>
        <w:rPr>
          <w:rFonts w:ascii="Sylfaen" w:hAnsi="Sylfaen"/>
          <w:sz w:val="18"/>
          <w:szCs w:val="18"/>
          <w:lang w:val="en-US"/>
        </w:rPr>
      </w:pPr>
      <w:r w:rsidRPr="00DE71E2">
        <w:rPr>
          <w:rFonts w:ascii="Sylfaen" w:hAnsi="Sylfaen"/>
          <w:sz w:val="18"/>
          <w:szCs w:val="18"/>
          <w:lang w:val="en-US"/>
        </w:rPr>
        <w:t xml:space="preserve">                         </w:t>
      </w:r>
    </w:p>
    <w:p w:rsidR="00F77462" w:rsidRDefault="00464F34" w:rsidP="00464F34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  <w:r w:rsidRPr="00464F34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bookmarkStart w:id="0" w:name="_GoBack"/>
      <w:bookmarkEnd w:id="0"/>
    </w:p>
    <w:p w:rsidR="00464F34" w:rsidRDefault="00464F34" w:rsidP="00464F34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Կոտայքի մարզի</w:t>
      </w:r>
    </w:p>
    <w:p w:rsidR="00464F34" w:rsidRDefault="00464F34" w:rsidP="00464F34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իրի համայնքի ավագանու</w:t>
      </w:r>
    </w:p>
    <w:p w:rsidR="00464F34" w:rsidRPr="00464F34" w:rsidRDefault="00464F34" w:rsidP="00464F34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--------թ. ----------- ------- - ի ----- որոշման</w:t>
      </w:r>
    </w:p>
    <w:p w:rsidR="00B81506" w:rsidRPr="006E1067" w:rsidRDefault="00B81506" w:rsidP="00F77462">
      <w:pPr>
        <w:tabs>
          <w:tab w:val="left" w:pos="2085"/>
        </w:tabs>
        <w:rPr>
          <w:rFonts w:ascii="Sylfaen" w:hAnsi="Sylfaen"/>
          <w:color w:val="FF0000"/>
          <w:sz w:val="28"/>
          <w:szCs w:val="28"/>
          <w:lang w:val="hy-AM"/>
        </w:rPr>
      </w:pPr>
    </w:p>
    <w:p w:rsidR="00F77462" w:rsidRPr="006E1067" w:rsidRDefault="00F77462" w:rsidP="00F77462">
      <w:pPr>
        <w:tabs>
          <w:tab w:val="left" w:pos="2085"/>
        </w:tabs>
        <w:rPr>
          <w:rFonts w:ascii="Sylfaen" w:hAnsi="Sylfaen"/>
          <w:b/>
          <w:sz w:val="28"/>
          <w:szCs w:val="28"/>
          <w:lang w:val="hy-AM"/>
        </w:rPr>
      </w:pPr>
    </w:p>
    <w:p w:rsidR="00F77462" w:rsidRPr="007A0FC1" w:rsidRDefault="00F77462" w:rsidP="00F77462">
      <w:pPr>
        <w:tabs>
          <w:tab w:val="left" w:pos="2085"/>
        </w:tabs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7A0FC1">
        <w:rPr>
          <w:rFonts w:ascii="GHEA Grapalat" w:hAnsi="GHEA Grapalat"/>
          <w:b/>
          <w:sz w:val="28"/>
          <w:szCs w:val="28"/>
          <w:lang w:val="hy-AM"/>
        </w:rPr>
        <w:t>ԿԱՆՈՆԱԴՐՈՒԹՅՈՒՆ</w:t>
      </w:r>
    </w:p>
    <w:p w:rsidR="00F77462" w:rsidRPr="007A0FC1" w:rsidRDefault="007A0FC1" w:rsidP="00F77462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7A0FC1">
        <w:rPr>
          <w:rFonts w:ascii="GHEA Grapalat" w:hAnsi="GHEA Grapalat"/>
          <w:b/>
          <w:sz w:val="28"/>
          <w:szCs w:val="28"/>
          <w:lang w:val="hy-AM"/>
        </w:rPr>
        <w:t xml:space="preserve">«ՔԱՍԱԽԻ </w:t>
      </w:r>
      <w:r w:rsidR="00C86577" w:rsidRPr="007A0FC1">
        <w:rPr>
          <w:rFonts w:ascii="GHEA Grapalat" w:hAnsi="GHEA Grapalat"/>
          <w:b/>
          <w:sz w:val="28"/>
          <w:szCs w:val="28"/>
          <w:lang w:val="hy-AM"/>
        </w:rPr>
        <w:t>ԱՐՎԵՍՏԻ ԴՊՐՈՑ</w:t>
      </w:r>
      <w:r w:rsidRPr="007A0FC1">
        <w:rPr>
          <w:rFonts w:ascii="GHEA Grapalat" w:hAnsi="GHEA Grapalat"/>
          <w:b/>
          <w:sz w:val="28"/>
          <w:szCs w:val="28"/>
          <w:lang w:val="hy-AM"/>
        </w:rPr>
        <w:t>»</w:t>
      </w:r>
    </w:p>
    <w:p w:rsidR="00F77462" w:rsidRPr="007A0FC1" w:rsidRDefault="00F77462" w:rsidP="00F77462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7A0FC1">
        <w:rPr>
          <w:rFonts w:ascii="GHEA Grapalat" w:hAnsi="GHEA Grapalat"/>
          <w:b/>
          <w:sz w:val="28"/>
          <w:szCs w:val="28"/>
          <w:lang w:val="hy-AM"/>
        </w:rPr>
        <w:t xml:space="preserve">ՀԱՄԱՅՆՔԱՅԻՆ  ՈՉ  </w:t>
      </w:r>
      <w:r w:rsidR="007A0FC1" w:rsidRPr="007A0FC1">
        <w:rPr>
          <w:rFonts w:ascii="GHEA Grapalat" w:hAnsi="GHEA Grapalat"/>
          <w:b/>
          <w:sz w:val="28"/>
          <w:szCs w:val="28"/>
          <w:lang w:val="hy-AM"/>
        </w:rPr>
        <w:t>ԱՌԵՎ</w:t>
      </w:r>
      <w:r w:rsidRPr="007A0FC1">
        <w:rPr>
          <w:rFonts w:ascii="GHEA Grapalat" w:hAnsi="GHEA Grapalat"/>
          <w:b/>
          <w:sz w:val="28"/>
          <w:szCs w:val="28"/>
          <w:lang w:val="hy-AM"/>
        </w:rPr>
        <w:t>ՏՐԱՅԻՆ  ԿԱԶՄԱԿԵՐՊՈՒԹՅՈՒՆ</w:t>
      </w:r>
    </w:p>
    <w:p w:rsidR="00F77462" w:rsidRPr="007A0FC1" w:rsidRDefault="00F77462" w:rsidP="00F77462">
      <w:pPr>
        <w:tabs>
          <w:tab w:val="left" w:pos="222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A0FC1">
        <w:rPr>
          <w:rFonts w:ascii="GHEA Grapalat" w:hAnsi="GHEA Grapalat"/>
          <w:b/>
          <w:sz w:val="28"/>
          <w:szCs w:val="28"/>
          <w:lang w:val="hy-AM"/>
        </w:rPr>
        <w:t>(</w:t>
      </w:r>
      <w:r w:rsidRPr="007A0FC1">
        <w:rPr>
          <w:rFonts w:ascii="GHEA Grapalat" w:hAnsi="GHEA Grapalat"/>
          <w:b/>
          <w:sz w:val="24"/>
          <w:szCs w:val="24"/>
          <w:lang w:val="hy-AM"/>
        </w:rPr>
        <w:t>ՆՈՐ   ԽՄԲԱԳՐՈՒԹՅԱՄԲ)</w:t>
      </w:r>
    </w:p>
    <w:p w:rsidR="00F77462" w:rsidRPr="006E1067" w:rsidRDefault="00F77462" w:rsidP="00144F93">
      <w:pPr>
        <w:pStyle w:val="NoSpacing"/>
        <w:rPr>
          <w:rFonts w:ascii="Sylfaen" w:hAnsi="Sylfaen"/>
          <w:sz w:val="18"/>
          <w:szCs w:val="18"/>
          <w:lang w:val="hy-AM"/>
        </w:rPr>
      </w:pPr>
    </w:p>
    <w:p w:rsidR="00C86577" w:rsidRPr="007A0FC1" w:rsidRDefault="00C86577" w:rsidP="00DE71E2">
      <w:pPr>
        <w:rPr>
          <w:rFonts w:ascii="GHEA Grapalat" w:hAnsi="GHEA Grapalat"/>
          <w:b/>
          <w:sz w:val="24"/>
          <w:szCs w:val="24"/>
          <w:lang w:val="hy-AM"/>
        </w:rPr>
      </w:pPr>
    </w:p>
    <w:p w:rsidR="00E5581A" w:rsidRPr="007A0FC1" w:rsidRDefault="00D417EE" w:rsidP="00DE71E2">
      <w:pPr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b/>
          <w:sz w:val="24"/>
          <w:szCs w:val="24"/>
          <w:lang w:val="hy-AM"/>
        </w:rPr>
        <w:t>1.  ԸՆԴՀԱՆՈՒՐ  ԴՐՈՒՅԹՆԵՐ</w:t>
      </w:r>
    </w:p>
    <w:p w:rsidR="007A0FC1" w:rsidRPr="007A0FC1" w:rsidRDefault="00E5581A" w:rsidP="007A0FC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b/>
          <w:sz w:val="24"/>
          <w:szCs w:val="24"/>
          <w:lang w:val="hy-AM"/>
        </w:rPr>
        <w:t xml:space="preserve">1.1  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ՆԱԻՐԻ ՀԱՄԱՅՆՔԻ  </w:t>
      </w:r>
      <w:r w:rsidR="007A0FC1" w:rsidRPr="007A0FC1">
        <w:rPr>
          <w:rFonts w:ascii="GHEA Grapalat" w:hAnsi="GHEA Grapalat"/>
          <w:sz w:val="24"/>
          <w:szCs w:val="24"/>
          <w:lang w:val="hy-AM"/>
        </w:rPr>
        <w:t>«Քասախ</w:t>
      </w:r>
      <w:r w:rsidR="00236C90" w:rsidRPr="007A0FC1">
        <w:rPr>
          <w:rFonts w:ascii="GHEA Grapalat" w:hAnsi="GHEA Grapalat"/>
          <w:sz w:val="24"/>
          <w:szCs w:val="24"/>
          <w:lang w:val="hy-AM"/>
        </w:rPr>
        <w:t>ի արվեստի դպրոց</w:t>
      </w:r>
      <w:r w:rsidR="007A0FC1" w:rsidRPr="007A0FC1">
        <w:rPr>
          <w:rFonts w:ascii="GHEA Grapalat" w:hAnsi="GHEA Grapalat"/>
          <w:sz w:val="24"/>
          <w:szCs w:val="24"/>
          <w:lang w:val="hy-AM"/>
        </w:rPr>
        <w:t>»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    համայնքային   ոչ  առևտրային  կազմակերպությունը</w:t>
      </w:r>
      <w:r w:rsidR="000845BD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5950" w:rsidRPr="007A0FC1">
        <w:rPr>
          <w:rFonts w:ascii="GHEA Grapalat" w:hAnsi="GHEA Grapalat"/>
          <w:sz w:val="24"/>
          <w:szCs w:val="24"/>
          <w:lang w:val="hy-AM"/>
        </w:rPr>
        <w:t>(</w:t>
      </w:r>
      <w:r w:rsidRPr="007A0FC1">
        <w:rPr>
          <w:rFonts w:ascii="GHEA Grapalat" w:hAnsi="GHEA Grapalat"/>
          <w:sz w:val="24"/>
          <w:szCs w:val="24"/>
          <w:lang w:val="hy-AM"/>
        </w:rPr>
        <w:t>այսուհետև՝  կազմակերպություն</w:t>
      </w:r>
      <w:r w:rsidR="00F35950" w:rsidRPr="007A0FC1">
        <w:rPr>
          <w:rFonts w:ascii="GHEA Grapalat" w:hAnsi="GHEA Grapalat"/>
          <w:sz w:val="24"/>
          <w:szCs w:val="24"/>
          <w:lang w:val="hy-AM"/>
        </w:rPr>
        <w:t>)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 շահույթ  ստանալու  նպատակ    չհետապնդող ,իրավաբանական  անձի  կարգավիճակ  ունեցող   ոչ առևտրային</w:t>
      </w:r>
      <w:r w:rsidR="000845BD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կազմակերպություն է, </w:t>
      </w:r>
      <w:r w:rsidR="00C86577" w:rsidRPr="007A0FC1">
        <w:rPr>
          <w:rFonts w:ascii="GHEA Grapalat" w:hAnsi="GHEA Grapalat"/>
          <w:sz w:val="24"/>
          <w:szCs w:val="24"/>
          <w:lang w:val="hy-AM"/>
        </w:rPr>
        <w:t>որը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 հանդիսանում է</w:t>
      </w:r>
      <w:r w:rsidR="00BB6AE8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7A0FC1" w:rsidRPr="007A0FC1">
        <w:rPr>
          <w:rFonts w:ascii="GHEA Grapalat" w:hAnsi="GHEA Grapalat"/>
          <w:sz w:val="24"/>
          <w:szCs w:val="24"/>
          <w:lang w:val="hy-AM"/>
        </w:rPr>
        <w:t xml:space="preserve">Քասախի համայնքային  ավագանու  2009թ-ի  դեկտեմբերի 14-ի թիվ 57  որոշմամբ  ստեղծված  «Քասախի   Մշակույթի  կենտրոն» ՀՈԱԿ–ի և «Քասախի  արվեստի  դպրոց» ՀՈԱԿ-ի իրավահաջորդը: Կազմակերպությունը  ստեղծվել է  առանց  ժամկետային  սահմանափակման:                                     </w:t>
      </w:r>
    </w:p>
    <w:p w:rsidR="007A0FC1" w:rsidRPr="007A0FC1" w:rsidRDefault="000845BD" w:rsidP="00E5581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1.2  Կազմակերպությունն իր  գործունեության  ընթացքում  ղեկավարում է  Հայաստանի  Հանրապետության</w:t>
      </w:r>
      <w:r w:rsidR="00CE7AB5" w:rsidRPr="007A0FC1">
        <w:rPr>
          <w:rFonts w:ascii="GHEA Grapalat" w:hAnsi="GHEA Grapalat"/>
          <w:sz w:val="24"/>
          <w:szCs w:val="24"/>
          <w:lang w:val="hy-AM"/>
        </w:rPr>
        <w:t xml:space="preserve"> ա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հմանադրությամբ, Հայաստան Հանրապետության  քաղաքացիական   օրենսգրքով, </w:t>
      </w:r>
      <w:r w:rsidRPr="007A0FC1">
        <w:rPr>
          <w:rFonts w:ascii="GHEA Grapalat" w:hAnsi="GHEA Grapalat"/>
          <w:sz w:val="24"/>
          <w:szCs w:val="24"/>
          <w:lang w:val="hy-AM"/>
        </w:rPr>
        <w:t>«Պ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ետական  ոչ  առևտրային  կազմակերպության  մասին</w:t>
      </w:r>
      <w:r w:rsidR="007A1129" w:rsidRPr="007A0FC1">
        <w:rPr>
          <w:rFonts w:ascii="GHEA Grapalat" w:hAnsi="GHEA Grapalat"/>
          <w:sz w:val="24"/>
          <w:szCs w:val="24"/>
          <w:lang w:val="hy-AM"/>
        </w:rPr>
        <w:t>»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  Հայաստանի  Հանրապետության  օրենքով,  այլ իրավական  ակտերով և սույն  կանոնադրությամբ</w:t>
      </w:r>
      <w:r w:rsidR="007A1129" w:rsidRPr="007A0FC1">
        <w:rPr>
          <w:rFonts w:ascii="GHEA Grapalat" w:hAnsi="GHEA Grapalat"/>
          <w:sz w:val="24"/>
          <w:szCs w:val="24"/>
          <w:lang w:val="hy-AM"/>
        </w:rPr>
        <w:t xml:space="preserve">:                     </w:t>
      </w:r>
    </w:p>
    <w:p w:rsidR="00D417EE" w:rsidRPr="007A0FC1" w:rsidRDefault="007A1129" w:rsidP="00E5581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1.3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Հիմնադր</w:t>
      </w:r>
      <w:r w:rsidR="00EC3C3A" w:rsidRPr="007A0FC1">
        <w:rPr>
          <w:rFonts w:ascii="GHEA Grapalat" w:hAnsi="GHEA Grapalat"/>
          <w:sz w:val="24"/>
          <w:szCs w:val="24"/>
          <w:lang w:val="hy-AM"/>
        </w:rPr>
        <w:t>ի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 և կազմակերպության  միջև հարաբերությունները  կարգավորում են  Հայաստանի  Հանրապետության  օրենսդրությամբ և սույն կանոնադրությամբ: Նաիրի համայնքի  անո</w:t>
      </w:r>
      <w:r w:rsidR="00CE7AB5" w:rsidRPr="007A0FC1">
        <w:rPr>
          <w:rFonts w:ascii="GHEA Grapalat" w:hAnsi="GHEA Grapalat"/>
          <w:sz w:val="24"/>
          <w:szCs w:val="24"/>
          <w:lang w:val="hy-AM"/>
        </w:rPr>
        <w:t>ւ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նից  կազմակերպության  կառավարումն  իրականացնող մարմին  հանդիսանում է</w:t>
      </w:r>
      <w:r w:rsidR="00483A58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D417EE" w:rsidRPr="007A0FC1">
        <w:rPr>
          <w:rFonts w:ascii="GHEA Grapalat" w:hAnsi="GHEA Grapalat"/>
          <w:sz w:val="24"/>
          <w:szCs w:val="24"/>
          <w:lang w:val="hy-AM"/>
        </w:rPr>
        <w:t>հիմնադիրը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,</w:t>
      </w:r>
      <w:r w:rsidR="00D417EE" w:rsidRPr="007A0FC1">
        <w:rPr>
          <w:rFonts w:ascii="GHEA Grapalat" w:hAnsi="GHEA Grapalat"/>
          <w:sz w:val="24"/>
          <w:szCs w:val="24"/>
          <w:lang w:val="hy-AM"/>
        </w:rPr>
        <w:t xml:space="preserve"> հիմնադրի լիազորած մարմինը, գործադիր մարմինը՝ հաստատության տնօրենը:</w:t>
      </w:r>
    </w:p>
    <w:p w:rsidR="00483A58" w:rsidRPr="007A0FC1" w:rsidRDefault="000845BD" w:rsidP="00E5581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1.4  Կազմակերպությունը  որպես  սեփականություն  ունի  առաանձնացված  գույք և իր պարտավորությունների   համար  պատաս</w:t>
      </w:r>
      <w:r w:rsidR="007A1129" w:rsidRPr="007A0FC1">
        <w:rPr>
          <w:rFonts w:ascii="GHEA Grapalat" w:hAnsi="GHEA Grapalat"/>
          <w:sz w:val="24"/>
          <w:szCs w:val="24"/>
          <w:lang w:val="hy-AM"/>
        </w:rPr>
        <w:t>խ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անատու  է այդ  գույքով: Կա</w:t>
      </w:r>
      <w:r w:rsidR="007A1129" w:rsidRPr="007A0FC1">
        <w:rPr>
          <w:rFonts w:ascii="GHEA Grapalat" w:hAnsi="GHEA Grapalat"/>
          <w:sz w:val="24"/>
          <w:szCs w:val="24"/>
          <w:lang w:val="hy-AM"/>
        </w:rPr>
        <w:t>զ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մակերպությունը  կա</w:t>
      </w:r>
      <w:r w:rsidR="007A1129" w:rsidRPr="007A0FC1">
        <w:rPr>
          <w:rFonts w:ascii="GHEA Grapalat" w:hAnsi="GHEA Grapalat"/>
          <w:sz w:val="24"/>
          <w:szCs w:val="24"/>
          <w:lang w:val="hy-AM"/>
        </w:rPr>
        <w:t>ր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ող </w:t>
      </w:r>
      <w:r w:rsidR="007A1129" w:rsidRPr="007A0FC1">
        <w:rPr>
          <w:rFonts w:ascii="GHEA Grapalat" w:hAnsi="GHEA Grapalat"/>
          <w:sz w:val="24"/>
          <w:szCs w:val="24"/>
          <w:lang w:val="hy-AM"/>
        </w:rPr>
        <w:t>է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  իր  անունից  ձեռք  բերել  ու  իրականացնել  գույքային  իրավունքներ, կրել  պարտականություններ,</w:t>
      </w:r>
      <w:r w:rsidR="00483A58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դատարանում  հանդես  գալ  որպես  հայցվոր  կամ  պատաս</w:t>
      </w:r>
      <w:r w:rsidR="007A1129" w:rsidRPr="007A0FC1">
        <w:rPr>
          <w:rFonts w:ascii="GHEA Grapalat" w:hAnsi="GHEA Grapalat"/>
          <w:sz w:val="24"/>
          <w:szCs w:val="24"/>
          <w:lang w:val="hy-AM"/>
        </w:rPr>
        <w:t>խ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ան</w:t>
      </w:r>
      <w:r w:rsidR="007A1129" w:rsidRPr="007A0FC1">
        <w:rPr>
          <w:rFonts w:ascii="GHEA Grapalat" w:hAnsi="GHEA Grapalat"/>
          <w:sz w:val="24"/>
          <w:szCs w:val="24"/>
          <w:lang w:val="hy-AM"/>
        </w:rPr>
        <w:t xml:space="preserve">ող:   </w:t>
      </w:r>
    </w:p>
    <w:p w:rsidR="00E5581A" w:rsidRPr="007A0FC1" w:rsidRDefault="007A1129" w:rsidP="00E5581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lastRenderedPageBreak/>
        <w:t xml:space="preserve">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1.5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Կազմակերպությունը  այլ  կազմակերպության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 հիմնադիր  կամ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մասնակից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կարող է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հանդիսանալ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միայն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հիմնադրի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որոշմամբ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:                                                                                                                      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1.6 Կազմակերպությունը  կարող է  ունենալ  հիմնարկներ, մասնաճյուղեր  կամ ներկայացուցչություններ, </w:t>
      </w:r>
      <w:r w:rsidR="00DE71E2" w:rsidRPr="007A0FC1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որոնք  ստեղծվում են  </w:t>
      </w:r>
      <w:r w:rsidR="00DE71E2" w:rsidRPr="007A0FC1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հմնադր</w:t>
      </w:r>
      <w:r w:rsidRPr="007A0FC1">
        <w:rPr>
          <w:rFonts w:ascii="GHEA Grapalat" w:hAnsi="GHEA Grapalat"/>
          <w:sz w:val="24"/>
          <w:szCs w:val="24"/>
          <w:lang w:val="hy-AM"/>
        </w:rPr>
        <w:t>ա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մի</w:t>
      </w:r>
      <w:r w:rsidR="00DE71E2" w:rsidRPr="007A0FC1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  որոշմամբ  և օրենքով  </w:t>
      </w:r>
      <w:r w:rsidR="00DE71E2" w:rsidRPr="007A0FC1">
        <w:rPr>
          <w:rFonts w:ascii="GHEA Grapalat" w:hAnsi="GHEA Grapalat"/>
          <w:sz w:val="24"/>
          <w:szCs w:val="24"/>
          <w:lang w:val="hy-AM"/>
        </w:rPr>
        <w:t xml:space="preserve"> 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սահմանված</w:t>
      </w:r>
      <w:r w:rsidR="00DE71E2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  կարգով  ենթակա  են  հաշվառման</w:t>
      </w:r>
      <w:r w:rsidR="00DE71E2" w:rsidRPr="007A0FC1">
        <w:rPr>
          <w:rFonts w:ascii="GHEA Grapalat" w:hAnsi="GHEA Grapalat"/>
          <w:sz w:val="24"/>
          <w:szCs w:val="24"/>
          <w:lang w:val="hy-AM"/>
        </w:rPr>
        <w:t xml:space="preserve">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  իրավաբանական  </w:t>
      </w:r>
      <w:r w:rsidR="00DE71E2" w:rsidRPr="007A0FC1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անձանց</w:t>
      </w:r>
      <w:r w:rsidR="00DE71E2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գրանցումն  իրականացնող  մարմնի  կողմից</w:t>
      </w:r>
      <w:r w:rsidR="00DE71E2" w:rsidRPr="007A0FC1">
        <w:rPr>
          <w:rFonts w:ascii="GHEA Grapalat" w:hAnsi="GHEA Grapalat"/>
          <w:sz w:val="24"/>
          <w:szCs w:val="24"/>
          <w:lang w:val="hy-AM"/>
        </w:rPr>
        <w:t xml:space="preserve">:                                                                                                                                                  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1.7  Կա</w:t>
      </w:r>
      <w:r w:rsidR="00DE71E2" w:rsidRPr="007A0FC1">
        <w:rPr>
          <w:rFonts w:ascii="GHEA Grapalat" w:hAnsi="GHEA Grapalat"/>
          <w:sz w:val="24"/>
          <w:szCs w:val="24"/>
          <w:lang w:val="hy-AM"/>
        </w:rPr>
        <w:t>զ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մակերպությունն  ունի  Հայաստանի  Հանրապետության  պետական  զինանշանի </w:t>
      </w:r>
      <w:r w:rsidR="00DE71E2" w:rsidRPr="007A0FC1">
        <w:rPr>
          <w:rFonts w:ascii="GHEA Grapalat" w:hAnsi="GHEA Grapalat"/>
          <w:sz w:val="24"/>
          <w:szCs w:val="24"/>
          <w:lang w:val="hy-AM"/>
        </w:rPr>
        <w:t>պատկեր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ով և    կազմակերպության  հայերեն  անվամբ  կլոր  կնիք,</w:t>
      </w:r>
      <w:r w:rsidR="00047019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դրոշմակնիք,  կարող է  ունենալ  ձևաթղթեր,  խորհրդանիշ  և  անհատականացման  այլ  միջոցներ</w:t>
      </w:r>
      <w:r w:rsidR="00DE71E2" w:rsidRPr="007A0FC1">
        <w:rPr>
          <w:rFonts w:ascii="GHEA Grapalat" w:hAnsi="GHEA Grapalat"/>
          <w:sz w:val="24"/>
          <w:szCs w:val="24"/>
          <w:lang w:val="hy-AM"/>
        </w:rPr>
        <w:t xml:space="preserve">:                                               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1.8</w:t>
      </w:r>
      <w:r w:rsidR="00DE71E2" w:rsidRPr="007A0FC1">
        <w:rPr>
          <w:rFonts w:ascii="GHEA Grapalat" w:hAnsi="GHEA Grapalat"/>
          <w:sz w:val="24"/>
          <w:szCs w:val="24"/>
          <w:lang w:val="hy-AM"/>
        </w:rPr>
        <w:t xml:space="preserve">  </w:t>
      </w:r>
      <w:r w:rsidR="00007706" w:rsidRPr="007A0FC1">
        <w:rPr>
          <w:rFonts w:ascii="GHEA Grapalat" w:hAnsi="GHEA Grapalat"/>
          <w:sz w:val="24"/>
          <w:szCs w:val="24"/>
          <w:lang w:val="hy-AM"/>
        </w:rPr>
        <w:t>Կազմակերպությունն ունի ինքնուրույն հաշվեկշիռ, եկամուտների և ծախսերի նախահաշիվ:</w:t>
      </w:r>
      <w:r w:rsidR="00DE71E2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1.9 Կազմակերպությունը  պատասխանատվություն  չի  կրում մինչև  կազմակերպության պետական  գրանցումը  ծագած  կազմակերպության  ստեղծման հետ  կապված  պարտավորությունների  համար:</w:t>
      </w:r>
      <w:r w:rsidR="004713DC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</w:t>
      </w:r>
    </w:p>
    <w:p w:rsidR="00E5581A" w:rsidRPr="007A0FC1" w:rsidRDefault="00E5581A" w:rsidP="00E5581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>1.10 Կազմակերպության անվանումն է`</w:t>
      </w:r>
    </w:p>
    <w:p w:rsidR="00047019" w:rsidRPr="007A0FC1" w:rsidRDefault="00E5581A" w:rsidP="00E5581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>.Հայերեն</w:t>
      </w:r>
      <w:r w:rsidR="00047019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-</w:t>
      </w:r>
      <w:r w:rsidR="00047019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7A0FC1" w:rsidRPr="00A333F1">
        <w:rPr>
          <w:rFonts w:ascii="GHEA Grapalat" w:hAnsi="GHEA Grapalat"/>
          <w:b/>
          <w:sz w:val="24"/>
          <w:szCs w:val="24"/>
          <w:lang w:val="hy-AM"/>
        </w:rPr>
        <w:t>«Քասախ</w:t>
      </w:r>
      <w:r w:rsidR="00047019" w:rsidRPr="00A333F1">
        <w:rPr>
          <w:rFonts w:ascii="GHEA Grapalat" w:hAnsi="GHEA Grapalat"/>
          <w:b/>
          <w:sz w:val="24"/>
          <w:szCs w:val="24"/>
          <w:lang w:val="hy-AM"/>
        </w:rPr>
        <w:t>ի արվեստի դպրոց</w:t>
      </w:r>
      <w:r w:rsidR="007A0FC1" w:rsidRPr="00A333F1">
        <w:rPr>
          <w:rFonts w:ascii="GHEA Grapalat" w:hAnsi="GHEA Grapalat"/>
          <w:b/>
          <w:sz w:val="24"/>
          <w:szCs w:val="24"/>
          <w:lang w:val="hy-AM"/>
        </w:rPr>
        <w:t>»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համայնքային ոչ առևտրային</w:t>
      </w:r>
      <w:r w:rsidR="006654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կազմակերպություն:</w:t>
      </w:r>
      <w:r w:rsidR="00DE71E2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.Ռուսերեն</w:t>
      </w:r>
      <w:r w:rsidR="00047019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-</w:t>
      </w:r>
      <w:r w:rsidR="00047019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047019" w:rsidRPr="00A333F1">
        <w:rPr>
          <w:rFonts w:ascii="GHEA Grapalat" w:hAnsi="GHEA Grapalat"/>
          <w:b/>
          <w:sz w:val="24"/>
          <w:szCs w:val="24"/>
          <w:lang w:val="hy-AM"/>
        </w:rPr>
        <w:t xml:space="preserve">&lt;&lt; Школа  искусств  </w:t>
      </w:r>
      <w:r w:rsidR="007A0FC1" w:rsidRPr="00A333F1">
        <w:rPr>
          <w:rFonts w:ascii="GHEA Grapalat" w:hAnsi="GHEA Grapalat"/>
          <w:b/>
          <w:sz w:val="24"/>
          <w:szCs w:val="24"/>
          <w:lang w:val="hy-AM"/>
        </w:rPr>
        <w:t xml:space="preserve">Касаха </w:t>
      </w:r>
      <w:r w:rsidR="00A333F1">
        <w:rPr>
          <w:rFonts w:ascii="GHEA Grapalat" w:hAnsi="GHEA Grapalat"/>
          <w:b/>
          <w:sz w:val="24"/>
          <w:szCs w:val="24"/>
          <w:lang w:val="hy-AM"/>
        </w:rPr>
        <w:t>&gt;</w:t>
      </w:r>
      <w:r w:rsidR="00047019" w:rsidRPr="00A333F1">
        <w:rPr>
          <w:rFonts w:ascii="GHEA Grapalat" w:hAnsi="GHEA Grapalat"/>
          <w:b/>
          <w:sz w:val="24"/>
          <w:szCs w:val="24"/>
          <w:lang w:val="hy-AM"/>
        </w:rPr>
        <w:t>&gt;</w:t>
      </w:r>
      <w:r w:rsidR="00047019" w:rsidRPr="007A0FC1">
        <w:rPr>
          <w:rFonts w:ascii="GHEA Grapalat" w:hAnsi="GHEA Grapalat"/>
          <w:sz w:val="24"/>
          <w:szCs w:val="24"/>
          <w:lang w:val="hy-AM"/>
        </w:rPr>
        <w:t xml:space="preserve">   некомерческая  организация  обшини.</w:t>
      </w:r>
    </w:p>
    <w:p w:rsidR="00047019" w:rsidRPr="007A0FC1" w:rsidRDefault="00E5581A" w:rsidP="00A333F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>1.11</w:t>
      </w:r>
      <w:r w:rsidR="00047019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Կազմակերպության հացեն`</w:t>
      </w:r>
      <w:r w:rsidR="00047019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Հայաստանի Հանրապետության Կոտայքի մարզ</w:t>
      </w:r>
      <w:r w:rsidR="00047019" w:rsidRPr="007A0FC1">
        <w:rPr>
          <w:rFonts w:ascii="GHEA Grapalat" w:hAnsi="GHEA Grapalat"/>
          <w:sz w:val="24"/>
          <w:szCs w:val="24"/>
          <w:lang w:val="hy-AM"/>
        </w:rPr>
        <w:t xml:space="preserve">, Նաիրի համայնք, </w:t>
      </w:r>
      <w:r w:rsidR="00A333F1" w:rsidRPr="00A333F1">
        <w:rPr>
          <w:rFonts w:ascii="GHEA Grapalat" w:hAnsi="GHEA Grapalat" w:cs="Sylfaen"/>
          <w:sz w:val="24"/>
          <w:szCs w:val="24"/>
          <w:lang w:val="hy-AM"/>
        </w:rPr>
        <w:t>գյուղ Քասախ Ս</w:t>
      </w:r>
      <w:r w:rsidR="00A333F1" w:rsidRPr="00A333F1">
        <w:rPr>
          <w:rFonts w:ascii="GHEA Grapalat" w:hAnsi="GHEA Grapalat"/>
          <w:sz w:val="24"/>
          <w:szCs w:val="24"/>
          <w:lang w:val="hy-AM"/>
        </w:rPr>
        <w:t>.</w:t>
      </w:r>
      <w:r w:rsidR="00A333F1" w:rsidRPr="00A333F1">
        <w:rPr>
          <w:rFonts w:ascii="GHEA Grapalat" w:hAnsi="GHEA Grapalat" w:cs="Sylfaen"/>
          <w:sz w:val="24"/>
          <w:szCs w:val="24"/>
          <w:lang w:val="hy-AM"/>
        </w:rPr>
        <w:t>Ջալալյան</w:t>
      </w:r>
      <w:r w:rsidR="00A333F1">
        <w:rPr>
          <w:rFonts w:ascii="GHEA Grapalat" w:hAnsi="GHEA Grapalat"/>
          <w:sz w:val="24"/>
          <w:szCs w:val="24"/>
          <w:lang w:val="hy-AM"/>
        </w:rPr>
        <w:t xml:space="preserve"> 2</w:t>
      </w:r>
      <w:r w:rsidR="00B43FF7" w:rsidRPr="007A0FC1">
        <w:rPr>
          <w:rFonts w:ascii="GHEA Grapalat" w:hAnsi="GHEA Grapalat"/>
          <w:sz w:val="24"/>
          <w:szCs w:val="24"/>
          <w:lang w:val="hy-AM"/>
        </w:rPr>
        <w:t xml:space="preserve">          </w:t>
      </w:r>
    </w:p>
    <w:p w:rsidR="00E5581A" w:rsidRPr="00A333F1" w:rsidRDefault="00B43FF7" w:rsidP="00A333F1">
      <w:pPr>
        <w:pStyle w:val="NoSpacing"/>
        <w:ind w:hanging="284"/>
        <w:rPr>
          <w:rFonts w:ascii="GHEA Grapalat" w:hAnsi="GHEA Grapalat"/>
          <w:b/>
          <w:sz w:val="24"/>
          <w:szCs w:val="24"/>
          <w:lang w:val="hy-AM"/>
        </w:rPr>
      </w:pPr>
      <w:r w:rsidRPr="00A333F1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E5581A" w:rsidRPr="00A333F1">
        <w:rPr>
          <w:rFonts w:ascii="GHEA Grapalat" w:hAnsi="GHEA Grapalat"/>
          <w:b/>
          <w:sz w:val="24"/>
          <w:szCs w:val="24"/>
          <w:lang w:val="hy-AM"/>
        </w:rPr>
        <w:t>2.ԿԱԶՄԱԿԵՐՊՈՒԹՅԱՆ</w:t>
      </w:r>
      <w:r w:rsidR="00D44C54" w:rsidRPr="00A333F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5581A" w:rsidRPr="00A333F1">
        <w:rPr>
          <w:rFonts w:ascii="GHEA Grapalat" w:hAnsi="GHEA Grapalat"/>
          <w:b/>
          <w:sz w:val="24"/>
          <w:szCs w:val="24"/>
          <w:lang w:val="hy-AM"/>
        </w:rPr>
        <w:t>ԳՈՒՐԾՈՒՆԵՈՒԹՅԱՆ ԱՌԱՐԿԱՆ ԵՎ ՆՊԱՏԱԿԸ</w:t>
      </w:r>
    </w:p>
    <w:p w:rsidR="00047019" w:rsidRPr="007A0FC1" w:rsidRDefault="00047019" w:rsidP="00E5581A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</w:p>
    <w:p w:rsidR="00E5581A" w:rsidRPr="007A0FC1" w:rsidRDefault="00E5581A" w:rsidP="00E5581A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>2.1 Հաստատությունը ստեղծվում է մշակութային նախնական մասնագիտական կրթություն իրականացնելու,</w:t>
      </w:r>
      <w:r w:rsidR="00047019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մշակութային արժեքների պահպանման</w:t>
      </w:r>
      <w:r w:rsidR="006654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և պրոպագանդման,</w:t>
      </w:r>
      <w:r w:rsidR="006654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անհատի համակողմանի մշակութային դաստիարակության, ազգաբնակչության</w:t>
      </w:r>
      <w:r w:rsidR="006654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ազատ ժամանցի կազմակերպման իրականացման ուղղությամբ:</w:t>
      </w:r>
    </w:p>
    <w:p w:rsidR="00E5581A" w:rsidRPr="007A0FC1" w:rsidRDefault="00E5581A" w:rsidP="00E5581A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 xml:space="preserve">2.2 </w:t>
      </w:r>
      <w:r w:rsidR="00A333F1">
        <w:rPr>
          <w:rFonts w:ascii="GHEA Grapalat" w:hAnsi="GHEA Grapalat"/>
          <w:sz w:val="24"/>
          <w:szCs w:val="24"/>
          <w:lang w:val="hy-AM"/>
        </w:rPr>
        <w:t>Քասախ</w:t>
      </w:r>
      <w:r w:rsidR="002C70E4" w:rsidRPr="007A0FC1">
        <w:rPr>
          <w:rFonts w:ascii="GHEA Grapalat" w:hAnsi="GHEA Grapalat"/>
          <w:sz w:val="24"/>
          <w:szCs w:val="24"/>
          <w:lang w:val="hy-AM"/>
        </w:rPr>
        <w:t>ի արվեստի դ</w:t>
      </w:r>
      <w:r w:rsidRPr="007A0FC1">
        <w:rPr>
          <w:rFonts w:ascii="GHEA Grapalat" w:hAnsi="GHEA Grapalat"/>
          <w:sz w:val="24"/>
          <w:szCs w:val="24"/>
          <w:lang w:val="hy-AM"/>
        </w:rPr>
        <w:t>պրոց</w:t>
      </w:r>
      <w:r w:rsidR="004D6B06">
        <w:rPr>
          <w:rFonts w:ascii="GHEA Grapalat" w:hAnsi="GHEA Grapalat"/>
          <w:sz w:val="24"/>
          <w:szCs w:val="24"/>
          <w:lang w:val="hy-AM"/>
        </w:rPr>
        <w:t>ի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նպատակներն են`</w:t>
      </w:r>
    </w:p>
    <w:p w:rsidR="00E5581A" w:rsidRPr="007A0FC1" w:rsidRDefault="00E5581A" w:rsidP="00D44C54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>. Իրականացնել արվեստի, մշակութի տարբեր ձևերի (երաժշտություն,</w:t>
      </w:r>
      <w:r w:rsidR="000E55E7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ժողովրդական գործիքներ,</w:t>
      </w:r>
      <w:r w:rsidR="000E55E7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կերպարվեստ,</w:t>
      </w:r>
      <w:r w:rsidR="000E55E7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երգ,</w:t>
      </w:r>
      <w:r w:rsidR="000E55E7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պար,</w:t>
      </w:r>
      <w:r w:rsidR="000E55E7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նկարչություն,</w:t>
      </w:r>
      <w:r w:rsidR="000E55E7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և</w:t>
      </w:r>
      <w:r w:rsidR="002C70E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այլ ձևեր) նախնական մասնագիտական կրթություն,</w:t>
      </w:r>
    </w:p>
    <w:p w:rsidR="00E5581A" w:rsidRPr="007A0FC1" w:rsidRDefault="00E5581A" w:rsidP="00E5581A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>. Իրականացնել ազգաբնակչության շրջանում արտադպրոցական, գեղագիտական, մշակութային  և նախակրթական խորը դաստիարակության,</w:t>
      </w:r>
    </w:p>
    <w:p w:rsidR="00E5581A" w:rsidRPr="007A0FC1" w:rsidRDefault="00E5581A" w:rsidP="00E5581A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>. Իրականացնել ազգային և համաշխարհային մշակութային ժառանգության ծանոթացու</w:t>
      </w:r>
      <w:r w:rsidR="00665493">
        <w:rPr>
          <w:rFonts w:ascii="GHEA Grapalat" w:hAnsi="GHEA Grapalat"/>
          <w:sz w:val="24"/>
          <w:szCs w:val="24"/>
          <w:lang w:val="hy-AM"/>
        </w:rPr>
        <w:t>մ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և ուսուցում,</w:t>
      </w:r>
    </w:p>
    <w:p w:rsidR="00E5581A" w:rsidRPr="007A0FC1" w:rsidRDefault="00E5581A" w:rsidP="00E5581A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 xml:space="preserve">.  Նախապատրաստել տաղանդավոր երեխաների արվեստի և մշակույթի  բնագավառի </w:t>
      </w:r>
    </w:p>
    <w:p w:rsidR="00E5581A" w:rsidRPr="007A0FC1" w:rsidRDefault="00E5581A" w:rsidP="00E5581A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>համապատասխան միջին և  բարձրագույն ուսումնական հաստատություններում ուսումը շարունակելու համար</w:t>
      </w:r>
    </w:p>
    <w:p w:rsidR="00E5581A" w:rsidRPr="007A0FC1" w:rsidRDefault="00E5581A" w:rsidP="00E5581A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>. Իրականացնել մշակութային կրթություն</w:t>
      </w:r>
      <w:r w:rsidR="002C70E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և գեղագիտական դաստիարակության տարբեր ձևերի  վճարովի ուսուցում</w:t>
      </w:r>
      <w:r w:rsidR="0066549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5581A" w:rsidRPr="007A0FC1" w:rsidRDefault="00E5581A" w:rsidP="00E5581A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>. Բնակության  սոցիալական և տարիքային տարբեր խմբերի համար արվեստի արվեստի զանազան ճյուղերի ,մշակույթի և արհեստների ուսուցողական ծրագրերի իրականացում:</w:t>
      </w:r>
    </w:p>
    <w:p w:rsidR="00E5581A" w:rsidRPr="007A0FC1" w:rsidRDefault="00E5581A" w:rsidP="00E5581A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lastRenderedPageBreak/>
        <w:t>2.3 Կազմակերպությունն իրականացվում է ձեռնարկատիրական գործունեության հետևյալ տեսակները`</w:t>
      </w:r>
    </w:p>
    <w:p w:rsidR="00E5581A" w:rsidRPr="007A0FC1" w:rsidRDefault="00E5581A" w:rsidP="00E5581A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>.   Համերգային  գործունեություն,</w:t>
      </w:r>
    </w:p>
    <w:p w:rsidR="00E5581A" w:rsidRPr="007A0FC1" w:rsidRDefault="00E5581A" w:rsidP="00E5581A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>.   Հրատարակչական  գործունեություն:</w:t>
      </w:r>
    </w:p>
    <w:p w:rsidR="00E5581A" w:rsidRPr="007A0FC1" w:rsidRDefault="00153471" w:rsidP="00E5581A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 xml:space="preserve">.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Ձեռնարկատիրական գոծունեության իրականացման համար</w:t>
      </w:r>
      <w:r w:rsidR="00694AF7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(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ոչ առևտրային  կազմակերպությունը 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 իրավունք ունի ստեղծել տնտեսական ընկերություններ կամ լինել նրանց մասնակից:</w:t>
      </w:r>
    </w:p>
    <w:p w:rsidR="00E5581A" w:rsidRPr="007A0FC1" w:rsidRDefault="00E5581A" w:rsidP="00E5581A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>Լիցենզավորման ենթակա գործունեության տեսակներով կազմակերպությունը կարող է զբաղվել լիցենզիայի հիման վրա:</w:t>
      </w:r>
    </w:p>
    <w:p w:rsidR="00E5581A" w:rsidRPr="007A0FC1" w:rsidRDefault="00D44C54" w:rsidP="00E5581A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 xml:space="preserve">2.4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Լրիվ դասընթացներն ավարտած սաներին կազմակերպությունը պարտավոր է տրամադրել համապատասխան կրթության դիպլոմ և (կամ) վկայական:</w:t>
      </w:r>
    </w:p>
    <w:p w:rsidR="00D44C54" w:rsidRPr="007A0FC1" w:rsidRDefault="00E5581A" w:rsidP="00E5581A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 xml:space="preserve">2.5 Համայնքային բյուջեով կազմակերպության համար ուղղակիորեն  նախատեսված միջոցների սահմաներում կազմակերպության կողմից համայնքին </w:t>
      </w:r>
      <w:r w:rsidR="0043779B" w:rsidRPr="007A0FC1">
        <w:rPr>
          <w:rFonts w:ascii="GHEA Grapalat" w:hAnsi="GHEA Grapalat"/>
          <w:sz w:val="24"/>
          <w:szCs w:val="24"/>
          <w:lang w:val="hy-AM"/>
        </w:rPr>
        <w:t>մատուցվող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 ծառայությունների աշխատանքների և ապրանքների գնումն իրականացվում է մեկ  աղբյուրից գնում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>ների կատարման ձևով:</w:t>
      </w:r>
    </w:p>
    <w:p w:rsidR="00E5581A" w:rsidRPr="007A0FC1" w:rsidRDefault="00446EF9" w:rsidP="00E5581A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 xml:space="preserve"> Կազմակերպության կողմից համայնքային այլ ծառայությունների աշխատանքներ կարող են մատուցվել կամ ապրանքներ իրացվել միայն «Գնումների մասին»</w:t>
      </w:r>
      <w:r w:rsidR="0043779B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Հայաստանի Հանրապետության օրենքով նախատեսված կարգով:</w:t>
      </w:r>
    </w:p>
    <w:p w:rsidR="001975AE" w:rsidRPr="007A0FC1" w:rsidRDefault="00446EF9" w:rsidP="00E5581A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>2.6</w:t>
      </w:r>
      <w:r w:rsidR="00D44C5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Կազմակերպությունը հարկերը, տուրքերը և պարտադիր այլ վճարումները կատարում է շահույթ ստանալու նպատակ չհետապնդող կազմակերպությունների համար նախատեսված</w:t>
      </w:r>
      <w:r w:rsidR="0043779B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կարգով և չափով:</w:t>
      </w:r>
    </w:p>
    <w:p w:rsidR="00E5581A" w:rsidRPr="007A0FC1" w:rsidRDefault="00446EF9" w:rsidP="00E5581A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>2.7</w:t>
      </w:r>
      <w:r w:rsidR="00D44C5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Կազմակերպությունը հիմդադրի կողմից սահմանված</w:t>
      </w:r>
      <w:r w:rsidR="0043779B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կարգով պարտավոր է հրապարակել</w:t>
      </w:r>
      <w:r w:rsidR="00D44C5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իր տարեկան ֆինանսական հաշվետվությունը:</w:t>
      </w:r>
    </w:p>
    <w:p w:rsidR="00D417EE" w:rsidRPr="007A0FC1" w:rsidRDefault="00D417EE" w:rsidP="00E5581A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</w:p>
    <w:p w:rsidR="00446EF9" w:rsidRPr="00442FAB" w:rsidRDefault="00446EF9" w:rsidP="008047CD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42FAB">
        <w:rPr>
          <w:rFonts w:ascii="GHEA Grapalat" w:hAnsi="GHEA Grapalat"/>
          <w:b/>
          <w:sz w:val="24"/>
          <w:szCs w:val="24"/>
          <w:lang w:val="hy-AM"/>
        </w:rPr>
        <w:t>3. ԿԱԶՄԱԿԵՐՊՈՒԹՅԱՆ ԿԱՌԱՎԱՐՈՒՄԸ</w:t>
      </w:r>
    </w:p>
    <w:p w:rsidR="00442FAB" w:rsidRDefault="00446EF9" w:rsidP="008047C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 xml:space="preserve">3.1Կազմակերպության կառավարումը իրականացնում են հիմնադիրը </w:t>
      </w:r>
      <w:r w:rsidR="00D44C54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և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գործադիր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մարմինը՝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տնօրենը</w:t>
      </w:r>
      <w:r w:rsidR="00D44C54" w:rsidRPr="007A0FC1">
        <w:rPr>
          <w:rFonts w:ascii="GHEA Grapalat" w:hAnsi="GHEA Grapalat"/>
          <w:sz w:val="24"/>
          <w:szCs w:val="24"/>
          <w:lang w:val="hy-AM"/>
        </w:rPr>
        <w:t xml:space="preserve">:                                           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3.2Կազմակերպության հիմնադիրն ունի կազմակերպության</w:t>
      </w:r>
      <w:r w:rsidR="00D44C5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գործունեությանը և կառավարմանը վերաբերող ցանկացած հարցի վերջնական լուծման իրավունքը, 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բացառությամբ օրենքով </w:t>
      </w:r>
      <w:r w:rsidRPr="007A0FC1">
        <w:rPr>
          <w:rFonts w:ascii="GHEA Grapalat" w:hAnsi="GHEA Grapalat"/>
          <w:sz w:val="24"/>
          <w:szCs w:val="24"/>
          <w:lang w:val="hy-AM"/>
        </w:rPr>
        <w:t>նախատեսված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դեպքերի:</w:t>
      </w:r>
      <w:r w:rsidR="00D44C54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Հիմնադրի </w:t>
      </w:r>
      <w:r w:rsidRPr="007A0FC1">
        <w:rPr>
          <w:rFonts w:ascii="GHEA Grapalat" w:hAnsi="GHEA Grapalat"/>
          <w:sz w:val="24"/>
          <w:szCs w:val="24"/>
          <w:lang w:val="hy-AM"/>
        </w:rPr>
        <w:t>բացառիկ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լիազորություններն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են՝ </w:t>
      </w:r>
      <w:r w:rsidR="00D44C54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ա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հիմնադրումը</w:t>
      </w:r>
      <w:r w:rsidR="00D44C54" w:rsidRPr="007A0FC1">
        <w:rPr>
          <w:rFonts w:ascii="GHEA Grapalat" w:hAnsi="GHEA Grapalat"/>
          <w:sz w:val="24"/>
          <w:szCs w:val="24"/>
          <w:lang w:val="hy-AM"/>
        </w:rPr>
        <w:t xml:space="preserve">,                                                                                          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բ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 կազմակերպության գործունեության առարկայի և նպատակների, այդ թվում՝ նրա կողմից իրականացվող  ձեռնարկատիրական գործունեության տեսակների սահմանումը</w:t>
      </w:r>
      <w:r w:rsidR="00D44C54" w:rsidRPr="007A0FC1">
        <w:rPr>
          <w:rFonts w:ascii="GHEA Grapalat" w:hAnsi="GHEA Grapalat"/>
          <w:sz w:val="24"/>
          <w:szCs w:val="24"/>
          <w:lang w:val="hy-AM"/>
        </w:rPr>
        <w:t xml:space="preserve">,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գ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Pr="007A0FC1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վերակազմակերպումը </w:t>
      </w:r>
      <w:r w:rsidRPr="007A0FC1">
        <w:rPr>
          <w:rFonts w:ascii="GHEA Grapalat" w:hAnsi="GHEA Grapalat"/>
          <w:sz w:val="24"/>
          <w:szCs w:val="24"/>
          <w:lang w:val="hy-AM"/>
        </w:rPr>
        <w:t>և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լուծարումը</w:t>
      </w:r>
      <w:r w:rsidR="00D44C54" w:rsidRPr="007A0FC1">
        <w:rPr>
          <w:rFonts w:ascii="GHEA Grapalat" w:hAnsi="GHEA Grapalat"/>
          <w:sz w:val="24"/>
          <w:szCs w:val="24"/>
          <w:lang w:val="hy-AM"/>
        </w:rPr>
        <w:t xml:space="preserve">:                    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3.3 Հիմնադիրը 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(</w:t>
      </w:r>
      <w:r w:rsidRPr="007A0FC1">
        <w:rPr>
          <w:rFonts w:ascii="GHEA Grapalat" w:hAnsi="GHEA Grapalat"/>
          <w:sz w:val="24"/>
          <w:szCs w:val="24"/>
          <w:lang w:val="hy-AM"/>
        </w:rPr>
        <w:t>համայնքի ղեկավարը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A0FC1">
        <w:rPr>
          <w:rFonts w:ascii="GHEA Grapalat" w:hAnsi="GHEA Grapalat"/>
          <w:sz w:val="24"/>
          <w:szCs w:val="24"/>
          <w:lang w:val="hy-AM"/>
        </w:rPr>
        <w:t>իրականացնում է կազմակերպության ընդհան</w:t>
      </w:r>
      <w:r w:rsidR="00D44C54" w:rsidRPr="007A0FC1">
        <w:rPr>
          <w:rFonts w:ascii="GHEA Grapalat" w:hAnsi="GHEA Grapalat"/>
          <w:sz w:val="24"/>
          <w:szCs w:val="24"/>
          <w:lang w:val="hy-AM"/>
        </w:rPr>
        <w:t>ո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ւր կառավարումը, ապահովում է նրա բնականոն </w:t>
      </w:r>
      <w:r w:rsidR="00D44C54" w:rsidRPr="007A0FC1">
        <w:rPr>
          <w:rFonts w:ascii="GHEA Grapalat" w:hAnsi="GHEA Grapalat"/>
          <w:sz w:val="24"/>
          <w:szCs w:val="24"/>
          <w:lang w:val="hy-AM"/>
        </w:rPr>
        <w:t>գործ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ունեությունը  </w:t>
      </w:r>
      <w:r w:rsidR="00D44C54" w:rsidRPr="007A0FC1">
        <w:rPr>
          <w:rFonts w:ascii="GHEA Grapalat" w:hAnsi="GHEA Grapalat"/>
          <w:sz w:val="24"/>
          <w:szCs w:val="24"/>
          <w:lang w:val="hy-AM"/>
        </w:rPr>
        <w:t>և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813121" w:rsidRPr="007A0FC1">
        <w:rPr>
          <w:rFonts w:ascii="GHEA Grapalat" w:hAnsi="GHEA Grapalat"/>
          <w:sz w:val="24"/>
          <w:szCs w:val="24"/>
          <w:lang w:val="hy-AM"/>
        </w:rPr>
        <w:t>պատասխ</w:t>
      </w:r>
      <w:r w:rsidRPr="007A0FC1">
        <w:rPr>
          <w:rFonts w:ascii="GHEA Grapalat" w:hAnsi="GHEA Grapalat"/>
          <w:sz w:val="24"/>
          <w:szCs w:val="24"/>
          <w:lang w:val="hy-AM"/>
        </w:rPr>
        <w:t>անատվություն է կրում դրանց չկատարման կամ ոչ պատշաճ իրականացման համար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>:</w:t>
      </w:r>
    </w:p>
    <w:p w:rsidR="004713DC" w:rsidRPr="007A0FC1" w:rsidRDefault="000136CF" w:rsidP="008047C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>Նաիրի</w:t>
      </w:r>
      <w:r w:rsidR="00442FAB">
        <w:rPr>
          <w:rFonts w:ascii="GHEA Grapalat" w:hAnsi="GHEA Grapalat"/>
          <w:sz w:val="24"/>
          <w:szCs w:val="24"/>
          <w:lang w:val="hy-AM"/>
        </w:rPr>
        <w:t xml:space="preserve"> համայնքի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>ղեկավարը՝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>ա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03257312"/>
      <w:r w:rsidR="00446EF9" w:rsidRPr="007A0FC1">
        <w:rPr>
          <w:rFonts w:ascii="GHEA Grapalat" w:hAnsi="GHEA Grapalat"/>
          <w:sz w:val="24"/>
          <w:szCs w:val="24"/>
          <w:lang w:val="hy-AM"/>
        </w:rPr>
        <w:t xml:space="preserve">հաստատում է կազմակերպությանը </w:t>
      </w:r>
      <w:bookmarkEnd w:id="1"/>
      <w:r w:rsidR="00446EF9" w:rsidRPr="007A0FC1">
        <w:rPr>
          <w:rFonts w:ascii="GHEA Grapalat" w:hAnsi="GHEA Grapalat"/>
          <w:sz w:val="24"/>
          <w:szCs w:val="24"/>
          <w:lang w:val="hy-AM"/>
        </w:rPr>
        <w:t xml:space="preserve">սեփականության իրավունքով հանձնվող և 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(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>կամ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 xml:space="preserve"> ամրացվող</w:t>
      </w:r>
      <w:r w:rsidR="00813121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>համայնքին պատկանող գույքի կազմը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,                                                                                                     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>բ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 xml:space="preserve"> հաստատում է կազմակերպության կանոնադրությունը և կանոնադրության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lastRenderedPageBreak/>
        <w:t>փոփոխությունները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,                                                                                                                                                                                 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>գ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="001975AE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>սահմանում է կազմակերպության կառավարման համակարգը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,                                                                        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>դ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 xml:space="preserve"> նշանակում է կազմակերպության լուծարման հանձնաժողով և հաստատում լուծարման հաշվեկշիռը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,                                                                                                                                                                                                   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>ե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 xml:space="preserve"> սույն կանոնադրությամբ սահմանված կարգով իրականացվում է նրա կառավարման մարմինների ձևավորունը և նրանց լիազորությունների վաղաժամկետ դադարեցումը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,                                  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>զ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 xml:space="preserve"> իրականացնում է կազմակերպության  գործունեության վերահսկողությունը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,                                    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>է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 xml:space="preserve"> կասեցնում, կամ ուժը կորցրած է ճանաչում կազմակերպության գործադիր մարմնի՝ Հայաստանի 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 xml:space="preserve">  օրենսդրության 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 xml:space="preserve">պահանջներին 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 xml:space="preserve">հակասող 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>հրամանները, հրահանգները, կարգադրություններն ու ցուցադրումները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,                                                                                     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>ը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 xml:space="preserve"> լսում 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>է կազմակերպության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 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 xml:space="preserve"> գործունեության մասին 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 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 xml:space="preserve">հաշվետվություններ, 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  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 xml:space="preserve">քննում 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>է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>դրանց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գործունեության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>վերստուգման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>արդյունքները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,                                                                                                         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>թ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="00446EF9" w:rsidRPr="007A0FC1">
        <w:rPr>
          <w:rFonts w:ascii="GHEA Grapalat" w:hAnsi="GHEA Grapalat"/>
          <w:sz w:val="24"/>
          <w:szCs w:val="24"/>
          <w:lang w:val="hy-AM"/>
        </w:rPr>
        <w:t xml:space="preserve"> վերահսկողություն է իրականացնում կազմակերպությանը ապրացված համայնքային սեփականության օգտագործման և պահպանության նկատմամբ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,                                                            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ժ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Վերահսկողություն է իրականացնում   կազմակերպության  սեփականության  պահպանության  նկատմանբ, իսկ  օրենքով,  հիմնադիր  որոշմամբ   կամ սույն  </w:t>
      </w:r>
      <w:r w:rsidR="004713DC" w:rsidRPr="007A0FC1">
        <w:rPr>
          <w:rFonts w:ascii="GHEA Grapalat" w:hAnsi="GHEA Grapalat"/>
          <w:sz w:val="24"/>
          <w:szCs w:val="24"/>
          <w:lang w:val="hy-AM"/>
        </w:rPr>
        <w:t xml:space="preserve">                   </w:t>
      </w:r>
    </w:p>
    <w:p w:rsidR="00077E76" w:rsidRPr="007A0FC1" w:rsidRDefault="00E5581A" w:rsidP="008047C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>կանոնադրությամբ  նա</w:t>
      </w:r>
      <w:r w:rsidR="0082514D" w:rsidRPr="007A0FC1">
        <w:rPr>
          <w:rFonts w:ascii="GHEA Grapalat" w:hAnsi="GHEA Grapalat"/>
          <w:sz w:val="24"/>
          <w:szCs w:val="24"/>
          <w:lang w:val="hy-AM"/>
        </w:rPr>
        <w:t>խ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ատեսվածի 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դեպքում 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համաձայնություն 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է  տալիս  նրա  </w:t>
      </w:r>
      <w:r w:rsidR="00813121" w:rsidRPr="007A0FC1">
        <w:rPr>
          <w:rFonts w:ascii="GHEA Grapalat" w:hAnsi="GHEA Grapalat"/>
          <w:sz w:val="24"/>
          <w:szCs w:val="24"/>
          <w:lang w:val="hy-AM"/>
        </w:rPr>
        <w:t>գույք</w:t>
      </w:r>
      <w:r w:rsidRPr="007A0FC1">
        <w:rPr>
          <w:rFonts w:ascii="GHEA Grapalat" w:hAnsi="GHEA Grapalat"/>
          <w:sz w:val="24"/>
          <w:szCs w:val="24"/>
          <w:lang w:val="hy-AM"/>
        </w:rPr>
        <w:t>ի  օտարման  և  ձեռք  բերման  կամ  վարձակակալության   հանձնման  համար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,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ի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հաստատում է  կազմակերպության  տարեկան  հաշվետվությունները և  տարեկան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հաշվեկշիռը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,                                                                                                                  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լ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հաստատում է  կազմակերպության  տարեկան  ծախսերի   նախահաշիվը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,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խ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իրականացնում է  օրենքով,  հիմնադրի  որոշումներով  նախատեսված այլ  գործառույթներ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:                                                                                                                                                                                            </w:t>
      </w:r>
    </w:p>
    <w:p w:rsidR="004D6B06" w:rsidRDefault="00E5581A" w:rsidP="008047C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>3.4Կազմակերպության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գործադիր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մարմինը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.                                                      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3.4.1 Կազմակերպության  </w:t>
      </w:r>
      <w:r w:rsidR="003E444B" w:rsidRPr="007A0FC1">
        <w:rPr>
          <w:rFonts w:ascii="GHEA Grapalat" w:hAnsi="GHEA Grapalat"/>
          <w:sz w:val="24"/>
          <w:szCs w:val="24"/>
          <w:lang w:val="hy-AM"/>
        </w:rPr>
        <w:t>ընթացիկ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 գործունեության  </w:t>
      </w:r>
      <w:r w:rsidR="003E444B" w:rsidRPr="007A0FC1">
        <w:rPr>
          <w:rFonts w:ascii="GHEA Grapalat" w:hAnsi="GHEA Grapalat"/>
          <w:sz w:val="24"/>
          <w:szCs w:val="24"/>
          <w:lang w:val="hy-AM"/>
        </w:rPr>
        <w:t>ղեկավարմուն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 իրականացնում է տնօրենը, որին պաշտոնում  նշանակում  և պաշտոնից   ազատում է  համայնքի  ղեկավարը: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Կազմակերպության  տնօրենը,  օրենքով,  հիմնադրի  սույն  կանոնադրությամբ  իրեն  վերապահված  լիազորությունների  սահմաններում  ղեկավարում է  կազմակերպության  գործունեությունը և  կրում  պատասխանատվություն՝  օրենքների,  իրավական  այ  ակտեր  հիմնադրամի  որոշումների, սույն  կանոնադրության  և  կնքված  պայմանագրերի  պահանջները  չկատարելու  կամ  ոչ  պատշաճ   կատարելու  համար:</w:t>
      </w:r>
      <w:r w:rsidR="00E06267" w:rsidRPr="007A0FC1">
        <w:rPr>
          <w:rFonts w:ascii="GHEA Grapalat" w:hAnsi="GHEA Grapalat"/>
          <w:sz w:val="24"/>
          <w:szCs w:val="24"/>
          <w:lang w:val="hy-AM"/>
        </w:rPr>
        <w:t xml:space="preserve">                  </w:t>
      </w:r>
    </w:p>
    <w:p w:rsidR="004D6B06" w:rsidRDefault="00E06267" w:rsidP="008047C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 xml:space="preserve">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3.4.2 Տնօրենի  հետ  կնքվում  է  աշխատանքային  պայմանագիրը,</w:t>
      </w:r>
      <w:r w:rsidR="00665493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որը  համայնքի  անունից  ստորագրում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է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Նաիրի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համայնքի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ղեկավարը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:                                                                                                            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3.4.3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Կազմակերպության  գործադիր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մարմնի 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 պաշտոնում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նշանակվող 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անձը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պետք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>բավարարի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օրենքով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նախատեսված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>պահանջները: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3.4.4  Կազմակերպության  տնօրենը  պետք է   ունենա  մասնագիտական   բարձրագույն  կրթություն, չի  կարող  զբաղեցնել  այլ  պաշտոն  կամ  կատարել  վճարովի   աշխատանք,  բացի գիտական,  մանկավարժական  և   ստեղծագործական  աշխատանքից: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</w:t>
      </w:r>
    </w:p>
    <w:p w:rsidR="00EF04BE" w:rsidRPr="007A0FC1" w:rsidRDefault="00E5581A" w:rsidP="0066549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 xml:space="preserve">3.4.5 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Տնօրենի  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>պ</w:t>
      </w:r>
      <w:r w:rsidRPr="007A0FC1">
        <w:rPr>
          <w:rFonts w:ascii="GHEA Grapalat" w:hAnsi="GHEA Grapalat"/>
          <w:sz w:val="24"/>
          <w:szCs w:val="24"/>
          <w:lang w:val="hy-AM"/>
        </w:rPr>
        <w:t>աշտոնում  նշանակված   անձը գույքային  պատասխանատվություն է  կրում  իր   մեղքով  կազմակերպության</w:t>
      </w:r>
      <w:r w:rsidR="003E444B" w:rsidRPr="007A0FC1">
        <w:rPr>
          <w:rFonts w:ascii="GHEA Grapalat" w:hAnsi="GHEA Grapalat"/>
          <w:sz w:val="24"/>
          <w:szCs w:val="24"/>
          <w:lang w:val="hy-AM"/>
        </w:rPr>
        <w:t>ը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 պատճառված  վնասի  համար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: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lastRenderedPageBreak/>
        <w:t xml:space="preserve">3.4.6 Կազմակերպության </w:t>
      </w:r>
      <w:r w:rsidR="004713DC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գործադիր մարմնի պաշտոնում նշանակվող անձը</w:t>
      </w:r>
      <w:r w:rsidR="004713DC" w:rsidRPr="007A0FC1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պարտավոր է չկատարել Հիմնադիր՝ Հայաստանի Հանրապետության օրենսդրությանը հակասող որոշումները, կարգադրությունները, </w:t>
      </w:r>
      <w:r w:rsidR="004713DC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հրահանգները և</w:t>
      </w:r>
      <w:r w:rsidR="004713DC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դրանց </w:t>
      </w:r>
      <w:r w:rsidR="004713DC" w:rsidRPr="007A0FC1">
        <w:rPr>
          <w:rFonts w:ascii="GHEA Grapalat" w:hAnsi="GHEA Grapalat"/>
          <w:sz w:val="24"/>
          <w:szCs w:val="24"/>
          <w:lang w:val="hy-AM"/>
        </w:rPr>
        <w:t xml:space="preserve">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չկատարման</w:t>
      </w:r>
      <w:r w:rsidR="004713DC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համար</w:t>
      </w:r>
      <w:r w:rsidR="004713DC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չի կարող ենթարկվել պատասխանատվության</w:t>
      </w:r>
      <w:r w:rsidR="004713DC" w:rsidRPr="007A0FC1">
        <w:rPr>
          <w:rFonts w:ascii="GHEA Grapalat" w:hAnsi="GHEA Grapalat"/>
          <w:sz w:val="24"/>
          <w:szCs w:val="24"/>
          <w:lang w:val="hy-AM"/>
        </w:rPr>
        <w:t xml:space="preserve">:                                                                                                                                                         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>3.5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Տնօրենը՝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713DC" w:rsidRPr="007A0FC1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7A0FC1">
        <w:rPr>
          <w:rFonts w:ascii="GHEA Grapalat" w:hAnsi="GHEA Grapalat"/>
          <w:sz w:val="24"/>
          <w:szCs w:val="24"/>
          <w:lang w:val="hy-AM"/>
        </w:rPr>
        <w:t>ա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առանց 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լիազորագրի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հանդես է 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գալիս 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կազմակերպության 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անունից,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ներկայացնում 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նրա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շահերը </w:t>
      </w:r>
      <w:r w:rsidRPr="007A0FC1">
        <w:rPr>
          <w:rFonts w:ascii="GHEA Grapalat" w:hAnsi="GHEA Grapalat"/>
          <w:sz w:val="24"/>
          <w:szCs w:val="24"/>
          <w:lang w:val="hy-AM"/>
        </w:rPr>
        <w:t>և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կնքում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գործարքներ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,                                                                                   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բ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օրենսդրությամբ, հիմնադրի որոշումներով 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ու կանոնադրությամբ 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սահմանված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կարգով 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տնօրինում 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է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կազմակերպության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գույքը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>,</w:t>
      </w:r>
      <w:r w:rsidRPr="007A0FC1">
        <w:rPr>
          <w:rFonts w:ascii="GHEA Grapalat" w:hAnsi="GHEA Grapalat"/>
          <w:sz w:val="24"/>
          <w:szCs w:val="24"/>
          <w:lang w:val="hy-AM"/>
        </w:rPr>
        <w:t>այդ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թվում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ֆինանսական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միջոցները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,                                                              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գ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="00153471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տալիս է կազմակերպության անունից հանդես գալու լիազորագրեր, </w:t>
      </w:r>
      <w:r w:rsidR="00153471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այդ </w:t>
      </w:r>
      <w:r w:rsidRPr="007A0FC1">
        <w:rPr>
          <w:rFonts w:ascii="GHEA Grapalat" w:hAnsi="GHEA Grapalat"/>
          <w:sz w:val="24"/>
          <w:szCs w:val="24"/>
          <w:lang w:val="hy-AM"/>
        </w:rPr>
        <w:t>թվում վերալիազորման իրավունքով լիազորագրեր,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դ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աշխատանքի է նշանակում և աշխատանքից ազատում 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(</w:t>
      </w:r>
      <w:r w:rsidRPr="007A0FC1">
        <w:rPr>
          <w:rFonts w:ascii="GHEA Grapalat" w:hAnsi="GHEA Grapalat"/>
          <w:sz w:val="24"/>
          <w:szCs w:val="24"/>
          <w:lang w:val="hy-AM"/>
        </w:rPr>
        <w:t>աշխատանքային պայմանագրի համաձայն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A0FC1">
        <w:rPr>
          <w:rFonts w:ascii="GHEA Grapalat" w:hAnsi="GHEA Grapalat"/>
          <w:sz w:val="24"/>
          <w:szCs w:val="24"/>
          <w:lang w:val="hy-AM"/>
        </w:rPr>
        <w:t>կազմակերպության աշխատողներին, նրանց նկատմամբ կիրառում խրախուսման միջոցներ ու նշանակում կարգապահական տույժեր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,    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ե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Pr="007A0FC1">
        <w:rPr>
          <w:rFonts w:ascii="GHEA Grapalat" w:hAnsi="GHEA Grapalat"/>
          <w:sz w:val="24"/>
          <w:szCs w:val="24"/>
          <w:lang w:val="hy-AM"/>
        </w:rPr>
        <w:t>բանկում բացում է հաշվարկային հաշիվներ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,                                                                                             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A0FC1">
        <w:rPr>
          <w:rFonts w:ascii="GHEA Grapalat" w:hAnsi="GHEA Grapalat"/>
          <w:sz w:val="24"/>
          <w:szCs w:val="24"/>
          <w:lang w:val="hy-AM"/>
        </w:rPr>
        <w:t>զ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Pr="007A0FC1">
        <w:rPr>
          <w:rFonts w:ascii="GHEA Grapalat" w:hAnsi="GHEA Grapalat"/>
          <w:sz w:val="24"/>
          <w:szCs w:val="24"/>
          <w:lang w:val="hy-AM"/>
        </w:rPr>
        <w:t>կատարում է աշխատանքի բաշխում տեղակալների միջև,</w:t>
      </w:r>
      <w:r w:rsidR="00A01615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է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Pr="007A0FC1">
        <w:rPr>
          <w:rFonts w:ascii="GHEA Grapalat" w:hAnsi="GHEA Grapalat"/>
          <w:sz w:val="24"/>
          <w:szCs w:val="24"/>
          <w:lang w:val="hy-AM"/>
        </w:rPr>
        <w:t>սահմանում է կազմակերպության կանոնադրության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կառուցվածքն ու կառուցվածքային ստորաբաժանումների սահմաններում արձակում է հրամաններ, հրահանգներ, տալիս կատարման համար պարտադիր ցուցումներ և վերահսկում դրանց կատարումները,</w:t>
      </w:r>
      <w:r w:rsidR="004713DC" w:rsidRPr="007A0FC1">
        <w:rPr>
          <w:rFonts w:ascii="GHEA Grapalat" w:hAnsi="GHEA Grapalat"/>
          <w:sz w:val="24"/>
          <w:szCs w:val="24"/>
          <w:lang w:val="hy-AM"/>
        </w:rPr>
        <w:t xml:space="preserve">                 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>ը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Pr="007A0FC1">
        <w:rPr>
          <w:rFonts w:ascii="GHEA Grapalat" w:hAnsi="GHEA Grapalat"/>
          <w:sz w:val="24"/>
          <w:szCs w:val="24"/>
          <w:lang w:val="hy-AM"/>
        </w:rPr>
        <w:t>ապահովում է կազմակերպության գործունեության մասին համապատասխան հաշվետվությունների կազմումը և դրանք սահմանված կարգով ներկայացնւմ հիմնադրին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>, թ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>)</w:t>
      </w:r>
      <w:r w:rsidRPr="007A0FC1">
        <w:rPr>
          <w:rFonts w:ascii="GHEA Grapalat" w:hAnsi="GHEA Grapalat"/>
          <w:sz w:val="24"/>
          <w:szCs w:val="24"/>
          <w:lang w:val="hy-AM"/>
        </w:rPr>
        <w:t>իրականացնում է օրենսդրությանը չհակասող այլ լիազորություններ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:    </w:t>
      </w:r>
      <w:r w:rsidR="00153471" w:rsidRPr="007A0FC1">
        <w:rPr>
          <w:rFonts w:ascii="GHEA Grapalat" w:hAnsi="GHEA Grapalat"/>
          <w:sz w:val="24"/>
          <w:szCs w:val="24"/>
          <w:lang w:val="hy-AM"/>
        </w:rPr>
        <w:t xml:space="preserve">                    </w:t>
      </w:r>
      <w:r w:rsidR="00BF03ED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</w:t>
      </w:r>
    </w:p>
    <w:p w:rsidR="00EF04BE" w:rsidRPr="007A0FC1" w:rsidRDefault="004627F4" w:rsidP="00E5581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>3.6</w:t>
      </w:r>
      <w:r w:rsidR="001975AE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Կազմակերպության ուսումնադաստիարակչական աշխատանքի արդյունավետ </w:t>
      </w:r>
    </w:p>
    <w:p w:rsidR="00077E76" w:rsidRPr="007A0FC1" w:rsidRDefault="00E5581A" w:rsidP="00E5581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>կազմակերպման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նպատակով ձևավորվում են խորհրդակցական մարմիններ՝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առարկայական 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A0FC1">
        <w:rPr>
          <w:rFonts w:ascii="GHEA Grapalat" w:hAnsi="GHEA Grapalat"/>
          <w:sz w:val="24"/>
          <w:szCs w:val="24"/>
          <w:lang w:val="hy-AM"/>
        </w:rPr>
        <w:t>մեթոդական միավորումներ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>:</w:t>
      </w:r>
    </w:p>
    <w:p w:rsidR="00E5581A" w:rsidRPr="00442FAB" w:rsidRDefault="00E5581A" w:rsidP="00E5581A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42FAB">
        <w:rPr>
          <w:rFonts w:ascii="GHEA Grapalat" w:hAnsi="GHEA Grapalat"/>
          <w:b/>
          <w:sz w:val="24"/>
          <w:szCs w:val="24"/>
          <w:lang w:val="hy-AM"/>
        </w:rPr>
        <w:t>4</w:t>
      </w:r>
      <w:r w:rsidR="00B43FF7" w:rsidRPr="00442FAB">
        <w:rPr>
          <w:rFonts w:ascii="GHEA Grapalat" w:hAnsi="GHEA Grapalat"/>
          <w:b/>
          <w:sz w:val="24"/>
          <w:szCs w:val="24"/>
          <w:lang w:val="hy-AM"/>
        </w:rPr>
        <w:t>.</w:t>
      </w:r>
      <w:r w:rsidRPr="00442FAB">
        <w:rPr>
          <w:rFonts w:ascii="GHEA Grapalat" w:hAnsi="GHEA Grapalat"/>
          <w:b/>
          <w:sz w:val="24"/>
          <w:szCs w:val="24"/>
          <w:lang w:val="hy-AM"/>
        </w:rPr>
        <w:t xml:space="preserve"> ԿԱԶՄԱԿԵՐՊՈՒԹՅԱՆ ԳՈՒՅՔԸ</w:t>
      </w:r>
    </w:p>
    <w:p w:rsidR="00E5581A" w:rsidRPr="007A0FC1" w:rsidRDefault="00E5581A" w:rsidP="00734411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 xml:space="preserve">4.1 Կազմակերպության սեփականությունը 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ձևավորվում է 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կազմակերպության տնտեսական գործունեության վերակազմակերպման ժամանակ՝ </w:t>
      </w:r>
      <w:r w:rsidR="008047CD">
        <w:rPr>
          <w:rFonts w:ascii="GHEA Grapalat" w:hAnsi="GHEA Grapalat"/>
          <w:sz w:val="24"/>
          <w:szCs w:val="24"/>
          <w:lang w:val="hy-AM"/>
        </w:rPr>
        <w:t>հ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իմնադրի որոշմամբ սահմանված չափով հանձնված գույքից, հետագայում հիմնադրի կողմից 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         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սեփականության 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իրավունքով նրանց հանձնվող,ինչպես նաև կազմակերպության գործունեության ընթացքում արտադրված և ձեռք բերված գույքից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:                                                                  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4.2 Կազմակերպությունն իրավունք ունի օրենքին, հիմնադրի որոշումներին և /կամ / սույն կանոնադրությանը համապատասխան՝ իր հայեցողությամբ տիրապետել, տնօրինել և օգտագործել սեփականության իրավունքով իրեն պատկանող գույքը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>:                                                         4.3</w:t>
      </w:r>
      <w:r w:rsidRPr="007A0FC1">
        <w:rPr>
          <w:rFonts w:ascii="GHEA Grapalat" w:hAnsi="GHEA Grapalat"/>
          <w:sz w:val="24"/>
          <w:szCs w:val="24"/>
          <w:lang w:val="hy-AM"/>
        </w:rPr>
        <w:t>Կազմակերպության սեփականության պահպանման հոգսը կրում է կազմակերպությունը: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4.4Կազմակերպության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սեփականության</w:t>
      </w:r>
      <w:r w:rsidR="004713DC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վրա կարող է 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բռնագանձում տարածվել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միայն դատական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կարգով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:                                                                                                               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4.5 Հիմնադիրը կարող է կազմակերպությանը անժամկետ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անհատույց 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7A0FC1">
        <w:rPr>
          <w:rFonts w:ascii="GHEA Grapalat" w:hAnsi="GHEA Grapalat"/>
          <w:sz w:val="24"/>
          <w:szCs w:val="24"/>
          <w:lang w:val="hy-AM"/>
        </w:rPr>
        <w:t>օգտագործման իրավունքով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ամրացնել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ցանկացած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գույք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>: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Հիմնադիրը իրավունք ունի հետ </w:t>
      </w:r>
      <w:r w:rsidRPr="007A0FC1">
        <w:rPr>
          <w:rFonts w:ascii="GHEA Grapalat" w:hAnsi="GHEA Grapalat"/>
          <w:sz w:val="24"/>
          <w:szCs w:val="24"/>
          <w:lang w:val="hy-AM"/>
        </w:rPr>
        <w:lastRenderedPageBreak/>
        <w:t>վերցնել իր կողմից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կազմակերպությանը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ամրացված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գույքը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4.6 Կազմակերպությունն իրավունք չունի իրեն ամրացված գույքը կամ դրա նկատմամբ իր իրավունքները օտարել,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գրավ դնել,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հանձնել անհատ</w:t>
      </w:r>
      <w:r w:rsidR="004D6B06">
        <w:rPr>
          <w:rFonts w:ascii="GHEA Grapalat" w:hAnsi="GHEA Grapalat"/>
          <w:sz w:val="24"/>
          <w:szCs w:val="24"/>
          <w:lang w:val="hy-AM"/>
        </w:rPr>
        <w:t>ո</w:t>
      </w:r>
      <w:r w:rsidRPr="007A0FC1">
        <w:rPr>
          <w:rFonts w:ascii="GHEA Grapalat" w:hAnsi="GHEA Grapalat"/>
          <w:sz w:val="24"/>
          <w:szCs w:val="24"/>
          <w:lang w:val="hy-AM"/>
        </w:rPr>
        <w:t>ւյց օգտագործման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:   </w:t>
      </w:r>
      <w:r w:rsidRPr="007A0FC1">
        <w:rPr>
          <w:rFonts w:ascii="GHEA Grapalat" w:hAnsi="GHEA Grapalat"/>
          <w:sz w:val="24"/>
          <w:szCs w:val="24"/>
          <w:lang w:val="hy-AM"/>
        </w:rPr>
        <w:t>Կազմակերպությունն իրավունք ունի ամրացված գույքը համայնքի անունից հանձնել վարձակալության, եթե դա արգելված չէ հիմնադրի որոշմամբ: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Ամրացված 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գույքի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վարձակալության ժամկետը 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մեկ 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տարուց ավելի 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չի կարող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սահմանվել,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բացառությամբ հիմնադրի կողմից սահմանված դեպքերի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:                                               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Ամրացված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գույքի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օգտագործման 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արդյունքում կազմակերպության ստացած եկամուտները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սեփականությունն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են: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Կազմակերպությանը ամրացված գույքի օգտագործման ընթացքում առաջացած անբաժանելի բարելավումները հանդիսան</w:t>
      </w:r>
      <w:r w:rsidR="004D6B06">
        <w:rPr>
          <w:rFonts w:ascii="GHEA Grapalat" w:hAnsi="GHEA Grapalat"/>
          <w:sz w:val="24"/>
          <w:szCs w:val="24"/>
          <w:lang w:val="hy-AM"/>
        </w:rPr>
        <w:t>ո</w:t>
      </w:r>
      <w:r w:rsidRPr="007A0FC1">
        <w:rPr>
          <w:rFonts w:ascii="GHEA Grapalat" w:hAnsi="GHEA Grapalat"/>
          <w:sz w:val="24"/>
          <w:szCs w:val="24"/>
          <w:lang w:val="hy-AM"/>
        </w:rPr>
        <w:t>ւմ են հիմնադրի սեփականությունը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: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4.7</w:t>
      </w:r>
      <w:r w:rsidR="00007706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Հիմնադրի կողմից գույքը կազմակերպությանն ամրացնելը հիմք չէ այդ գույքի նկատմամբ հիմնադրի կամ երրորդ անձանց իրավունքները դադարեցնելու կամ  փոփոխելու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համար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:                                                                                                                     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4.8</w:t>
      </w:r>
      <w:r w:rsidR="00007706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Հիմնադրի կողմից կազմակերպությանը ամրացված անշարժ գույքի կամ համայնքային պարտադիր գրանցման ենթակա գույքի նկատմամբ կազմակերպության օգտագործման իրավունքը ծագում է դրանց նկատմամբ իրավունքի համայնքային գրանցման պահից</w:t>
      </w:r>
      <w:r w:rsidR="004627F4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4.9Կազմակերպության ֆինանսական միջոցների հիմնական աղբյուրն է հանդիսանում աշակերտների ուսման վարձից գոյացած գումարները,</w:t>
      </w:r>
      <w:r w:rsidR="000845BD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համայնքային նշանակության ծախսերին ամրագրված եկամուտներից հատկացումները,</w:t>
      </w:r>
      <w:r w:rsidR="000845BD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ինչպես նաև վճարովի ծառայություններից և</w:t>
      </w:r>
      <w:r w:rsidR="004713DC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սույն</w:t>
      </w:r>
      <w:r w:rsidR="004713DC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կանոնադրությամբ </w:t>
      </w:r>
      <w:r w:rsidR="004713DC" w:rsidRPr="007A0FC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նախատեսված և </w:t>
      </w:r>
      <w:r w:rsidR="004713DC" w:rsidRPr="007A0FC1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օրենսդրությամբ </w:t>
      </w:r>
      <w:r w:rsidR="004713DC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չարգելված այլ գործունեության արդյունքում  գոյացած սեփական միջոցներից, իրավաբանական, ֆիզիկական անձանց</w:t>
      </w:r>
      <w:r w:rsidR="000845BD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կամավոր ներդրումներից 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և հանգանակություններից</w:t>
      </w:r>
      <w:r w:rsidR="000845BD" w:rsidRPr="007A0FC1">
        <w:rPr>
          <w:rFonts w:ascii="GHEA Grapalat" w:hAnsi="GHEA Grapalat"/>
          <w:sz w:val="24"/>
          <w:szCs w:val="24"/>
          <w:lang w:val="hy-AM"/>
        </w:rPr>
        <w:t>,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տեղական</w:t>
      </w:r>
      <w:r w:rsidR="000845BD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և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արտասահմանյան միջազգային  կազմակերպությունների</w:t>
      </w:r>
      <w:r w:rsidR="000845BD" w:rsidRPr="007A0FC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կրթամշակութային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45BD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և </w:t>
      </w:r>
      <w:r w:rsidR="000845BD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գործունեությանը  տրամադրված 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դրամաշնորհներից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>: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Տաբեր </w:t>
      </w:r>
      <w:r w:rsidR="00CD4B46" w:rsidRPr="007A0FC1">
        <w:rPr>
          <w:rFonts w:ascii="GHEA Grapalat" w:hAnsi="GHEA Grapalat"/>
          <w:sz w:val="24"/>
          <w:szCs w:val="24"/>
          <w:lang w:val="hy-AM"/>
        </w:rPr>
        <w:t>աղբյու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րներից  մուտք  եղած  բոլոր  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            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միջոցները  մտնում են կազմակերպության եկամուտների մեջ  և կազմում 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են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նրա ֆինանսական միջոցների միասնական ֆոնդ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:                   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4.10 Համայնքի 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ավագանին հաստատում է կազմակերպության հաստիքային 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Pr="007A0FC1">
        <w:rPr>
          <w:rFonts w:ascii="GHEA Grapalat" w:hAnsi="GHEA Grapalat"/>
          <w:sz w:val="24"/>
          <w:szCs w:val="24"/>
          <w:lang w:val="hy-AM"/>
        </w:rPr>
        <w:t>ցուցակը և սահմանում է պաշտոնային դրույքներ: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</w:t>
      </w:r>
      <w:r w:rsidR="00007706" w:rsidRPr="007A0FC1">
        <w:rPr>
          <w:rFonts w:ascii="GHEA Grapalat" w:hAnsi="GHEA Grapalat"/>
          <w:sz w:val="24"/>
          <w:szCs w:val="24"/>
          <w:lang w:val="hy-AM"/>
        </w:rPr>
        <w:t xml:space="preserve"> 4.11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Կազմակերպության մանկավարժական, վարչատնտեսական աշխատողների,</w:t>
      </w:r>
      <w:r w:rsidR="00007706" w:rsidRPr="007A0FC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A0FC1">
        <w:rPr>
          <w:rFonts w:ascii="GHEA Grapalat" w:hAnsi="GHEA Grapalat"/>
          <w:sz w:val="24"/>
          <w:szCs w:val="24"/>
          <w:lang w:val="hy-AM"/>
        </w:rPr>
        <w:t>խմբակների և ուսումնաօժանդակ անձնակազմի թվաքանակը  սահմանվում   է նախահաշվով հաստատված աշխատավարձի ֆոնդի շ</w:t>
      </w:r>
      <w:r w:rsidR="00F93B58" w:rsidRPr="007A0FC1">
        <w:rPr>
          <w:rFonts w:ascii="GHEA Grapalat" w:hAnsi="GHEA Grapalat"/>
          <w:sz w:val="24"/>
          <w:szCs w:val="24"/>
          <w:lang w:val="hy-AM"/>
        </w:rPr>
        <w:t>ր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ջանակներում: 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4.12</w:t>
      </w:r>
      <w:r w:rsidR="00007706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Վարչական և այլ աշխատողների 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աշխատավարձը 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7A0FC1">
        <w:rPr>
          <w:rFonts w:ascii="GHEA Grapalat" w:hAnsi="GHEA Grapalat"/>
          <w:sz w:val="24"/>
          <w:szCs w:val="24"/>
          <w:lang w:val="hy-AM"/>
        </w:rPr>
        <w:t>հաշվարկելիս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      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ի 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A0FC1">
        <w:rPr>
          <w:rFonts w:ascii="GHEA Grapalat" w:hAnsi="GHEA Grapalat"/>
          <w:sz w:val="24"/>
          <w:szCs w:val="24"/>
          <w:lang w:val="hy-AM"/>
        </w:rPr>
        <w:t>պաշտոնե աշխատավարձերը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և տարիքային դրույքները պետք է դիտվեն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որպես</w:t>
      </w:r>
      <w:r w:rsidR="006654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երաշխավորվող վարձատրության նվազագույն չափ</w:t>
      </w:r>
      <w:r w:rsidR="004D6B06">
        <w:rPr>
          <w:rFonts w:ascii="GHEA Grapalat" w:hAnsi="GHEA Grapalat"/>
          <w:sz w:val="24"/>
          <w:szCs w:val="24"/>
          <w:lang w:val="hy-AM"/>
        </w:rPr>
        <w:t>։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</w:t>
      </w:r>
      <w:r w:rsidRPr="007A0FC1">
        <w:rPr>
          <w:rFonts w:ascii="GHEA Grapalat" w:hAnsi="GHEA Grapalat"/>
          <w:sz w:val="24"/>
          <w:szCs w:val="24"/>
          <w:lang w:val="hy-AM"/>
        </w:rPr>
        <w:t>4.13 Կազմակերպության ֆինանսական գործունեության  նկատմամբ</w:t>
      </w:r>
      <w:r w:rsidR="009918CC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վերահսկողությունն իրականացնում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է</w:t>
      </w:r>
      <w:r w:rsidR="004D6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հիմնադիրը: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007706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FC1">
        <w:rPr>
          <w:rFonts w:ascii="GHEA Grapalat" w:hAnsi="GHEA Grapalat"/>
          <w:sz w:val="24"/>
          <w:szCs w:val="24"/>
          <w:lang w:val="hy-AM"/>
        </w:rPr>
        <w:t>4.14  Կազմակերպության  գործունեության   տարեկան ֆինանսական հաշվետվությունների հավաստիությունը կարող է ենթարկվել աուդիտի  /վերստուգման/  հիմնադրի կողմից ընտրված աուդիտորի կամ Հայաստանի Հանրապետության կառավարության ֆինանսական գործառույթները իրականացվող մարմնի կողմից:</w:t>
      </w:r>
    </w:p>
    <w:p w:rsidR="00734411" w:rsidRDefault="00D417EE" w:rsidP="00BF03ED">
      <w:pPr>
        <w:pStyle w:val="NoSpacing"/>
        <w:ind w:hanging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42FAB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</w:p>
    <w:p w:rsidR="00734411" w:rsidRDefault="00734411" w:rsidP="00BF03ED">
      <w:pPr>
        <w:pStyle w:val="NoSpacing"/>
        <w:ind w:hanging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34411" w:rsidRDefault="00734411" w:rsidP="00BF03ED">
      <w:pPr>
        <w:pStyle w:val="NoSpacing"/>
        <w:ind w:hanging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34411" w:rsidRDefault="00734411" w:rsidP="00BF03ED">
      <w:pPr>
        <w:pStyle w:val="NoSpacing"/>
        <w:ind w:hanging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E5581A" w:rsidRPr="00442FAB" w:rsidRDefault="00734411" w:rsidP="00BF03ED">
      <w:pPr>
        <w:pStyle w:val="NoSpacing"/>
        <w:ind w:hanging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    </w:t>
      </w:r>
      <w:r w:rsidR="00D417EE" w:rsidRPr="00442FA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E5581A" w:rsidRPr="00442FAB">
        <w:rPr>
          <w:rFonts w:ascii="GHEA Grapalat" w:hAnsi="GHEA Grapalat"/>
          <w:b/>
          <w:sz w:val="24"/>
          <w:szCs w:val="24"/>
          <w:lang w:val="hy-AM"/>
        </w:rPr>
        <w:t>5. ԿԱԶՄԱԿԵՐՊՈՒԹՅԱՆ ՇԱՀՈՒՅԹԻ ՕԳՏԱԳՈՐԾՄԱՆ ԿԱՐԳԸ</w:t>
      </w:r>
    </w:p>
    <w:p w:rsidR="00D417EE" w:rsidRPr="007A0FC1" w:rsidRDefault="00D417EE" w:rsidP="00BF03ED">
      <w:pPr>
        <w:pStyle w:val="NoSpacing"/>
        <w:ind w:hanging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E5581A" w:rsidRPr="007A0FC1" w:rsidRDefault="00007706" w:rsidP="00E5581A">
      <w:pPr>
        <w:pStyle w:val="NoSpacing"/>
        <w:ind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5.1  Կազմակերպության գործունեության  ընթացքում առաջացած շահույթը օգտագործվում է սույն կանոնադրությամբ նախատեսված նպատակների իրականացման համար:</w:t>
      </w:r>
    </w:p>
    <w:p w:rsidR="00E5581A" w:rsidRPr="007A0FC1" w:rsidRDefault="00007706" w:rsidP="00E5581A">
      <w:pPr>
        <w:pStyle w:val="NoSpacing"/>
        <w:ind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5.2 Կազմակերպության շահույթի օգտագործման կարգը </w:t>
      </w:r>
      <w:r w:rsidR="009918CC" w:rsidRPr="007A0FC1">
        <w:rPr>
          <w:rFonts w:ascii="GHEA Grapalat" w:hAnsi="GHEA Grapalat"/>
          <w:sz w:val="24"/>
          <w:szCs w:val="24"/>
          <w:lang w:val="hy-AM"/>
        </w:rPr>
        <w:t>սահման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>ում է հիմնադիրը:</w:t>
      </w:r>
    </w:p>
    <w:p w:rsidR="00E5581A" w:rsidRPr="007A0FC1" w:rsidRDefault="00E5581A" w:rsidP="00E5581A">
      <w:pPr>
        <w:pStyle w:val="NoSpacing"/>
        <w:ind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 xml:space="preserve">      </w:t>
      </w:r>
    </w:p>
    <w:p w:rsidR="00D417EE" w:rsidRPr="00442FAB" w:rsidRDefault="00D417EE" w:rsidP="00BF03ED">
      <w:pPr>
        <w:pStyle w:val="NoSpacing"/>
        <w:ind w:hanging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E5581A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81A" w:rsidRPr="00442FAB">
        <w:rPr>
          <w:rFonts w:ascii="GHEA Grapalat" w:hAnsi="GHEA Grapalat"/>
          <w:b/>
          <w:sz w:val="24"/>
          <w:szCs w:val="24"/>
          <w:lang w:val="hy-AM"/>
        </w:rPr>
        <w:t xml:space="preserve">6.ԿԱԶՄԱԿԵՐՊՈՒԹՅԱՆ ՎԵՐԱԿԱԶՄԱՎՈՐՈՒՄԸ ԵՎ ԼՈՒԾԱՐՈՒՄԸ      </w:t>
      </w:r>
    </w:p>
    <w:p w:rsidR="00BF03ED" w:rsidRPr="007A0FC1" w:rsidRDefault="00E5581A" w:rsidP="007A0FC1">
      <w:pPr>
        <w:pStyle w:val="NoSpacing"/>
        <w:ind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0FC1">
        <w:rPr>
          <w:rFonts w:ascii="GHEA Grapalat" w:hAnsi="GHEA Grapalat"/>
          <w:sz w:val="24"/>
          <w:szCs w:val="24"/>
          <w:lang w:val="hy-AM"/>
        </w:rPr>
        <w:t xml:space="preserve">            </w:t>
      </w:r>
      <w:r w:rsidR="005D6BA3" w:rsidRPr="007A0FC1">
        <w:rPr>
          <w:rFonts w:ascii="GHEA Grapalat" w:hAnsi="GHEA Grapalat"/>
          <w:sz w:val="24"/>
          <w:szCs w:val="24"/>
          <w:lang w:val="hy-AM"/>
        </w:rPr>
        <w:t>6.1 Կազմակերպությունը կարող է  վերակազմակերպվել կամ լուծարվել հիմնադիր   որոշմամբ, Հայաստանի Հանրապետության քաղաքացիական օրենսգրքով սահմանված կարգով:</w:t>
      </w:r>
      <w:r w:rsidR="00F90E33" w:rsidRPr="007A0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5D6BA3" w:rsidRPr="007A0FC1">
        <w:rPr>
          <w:rFonts w:ascii="GHEA Grapalat" w:hAnsi="GHEA Grapalat"/>
          <w:sz w:val="24"/>
          <w:szCs w:val="24"/>
          <w:lang w:val="hy-AM"/>
        </w:rPr>
        <w:t>Կազմակերպությունը կարող է լուծարվել նաև   սնանկության հետևանքով</w:t>
      </w:r>
      <w:r w:rsidR="00F90E33" w:rsidRPr="007A0F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5D6BA3" w:rsidRPr="007A0FC1">
        <w:rPr>
          <w:rFonts w:ascii="GHEA Grapalat" w:hAnsi="GHEA Grapalat"/>
          <w:sz w:val="24"/>
          <w:szCs w:val="24"/>
          <w:lang w:val="hy-AM"/>
        </w:rPr>
        <w:t>իսկ օրենքով նախատեսված դեպքերում նաև դատական  կարգով</w:t>
      </w:r>
      <w:r w:rsidR="00C7032B" w:rsidRPr="007A0FC1">
        <w:rPr>
          <w:rFonts w:ascii="GHEA Grapalat" w:hAnsi="GHEA Grapalat"/>
          <w:sz w:val="24"/>
          <w:szCs w:val="24"/>
          <w:lang w:val="hy-AM"/>
        </w:rPr>
        <w:t xml:space="preserve">:   </w:t>
      </w:r>
    </w:p>
    <w:p w:rsidR="00BF03ED" w:rsidRPr="007A0FC1" w:rsidRDefault="00BF03ED" w:rsidP="00BF03E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A0FC1">
        <w:rPr>
          <w:rFonts w:ascii="GHEA Grapalat" w:hAnsi="GHEA Grapalat"/>
          <w:sz w:val="24"/>
          <w:szCs w:val="24"/>
          <w:lang w:val="hy-AM"/>
        </w:rPr>
        <w:t>6.2 Կազմկերպության  լուծարման  դեպքում   պարտատերերի պահանջները    բավարարելուց  հետո, մնացած գույքը ուղղվում է համայնքային բյուջե:                                                                                                  6.3 Կազմակերպւթյան լուծարմամբ նրա գործունեությունը դադարում է՝ առանց իրավունքները և պարտականությունները իրավահաջորդության կարգով այլ անձանց անցնելու:</w:t>
      </w:r>
    </w:p>
    <w:p w:rsidR="00E5581A" w:rsidRPr="007A0FC1" w:rsidRDefault="00E5581A" w:rsidP="00E5581A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5581A" w:rsidRPr="007A0FC1" w:rsidRDefault="00E5581A" w:rsidP="00E5581A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E5581A" w:rsidRPr="007A0FC1" w:rsidSect="00734411">
      <w:footerReference w:type="default" r:id="rId8"/>
      <w:type w:val="continuous"/>
      <w:pgSz w:w="11906" w:h="16838" w:code="9"/>
      <w:pgMar w:top="426" w:right="851" w:bottom="993" w:left="1134" w:header="709" w:footer="709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02C" w:rsidRDefault="00B5402C" w:rsidP="00047019">
      <w:pPr>
        <w:spacing w:after="0" w:line="240" w:lineRule="auto"/>
      </w:pPr>
      <w:r>
        <w:separator/>
      </w:r>
    </w:p>
  </w:endnote>
  <w:endnote w:type="continuationSeparator" w:id="0">
    <w:p w:rsidR="00B5402C" w:rsidRDefault="00B5402C" w:rsidP="0004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591262"/>
      <w:docPartObj>
        <w:docPartGallery w:val="Page Numbers (Bottom of Page)"/>
        <w:docPartUnique/>
      </w:docPartObj>
    </w:sdtPr>
    <w:sdtEndPr/>
    <w:sdtContent>
      <w:p w:rsidR="00077E76" w:rsidRDefault="00077E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E5E">
          <w:rPr>
            <w:noProof/>
          </w:rPr>
          <w:t>7</w:t>
        </w:r>
        <w:r>
          <w:fldChar w:fldCharType="end"/>
        </w:r>
      </w:p>
    </w:sdtContent>
  </w:sdt>
  <w:p w:rsidR="00077E76" w:rsidRDefault="00077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02C" w:rsidRDefault="00B5402C" w:rsidP="00047019">
      <w:pPr>
        <w:spacing w:after="0" w:line="240" w:lineRule="auto"/>
      </w:pPr>
      <w:r>
        <w:separator/>
      </w:r>
    </w:p>
  </w:footnote>
  <w:footnote w:type="continuationSeparator" w:id="0">
    <w:p w:rsidR="00B5402C" w:rsidRDefault="00B5402C" w:rsidP="00047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A5A71"/>
    <w:multiLevelType w:val="hybridMultilevel"/>
    <w:tmpl w:val="F262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43"/>
    <w:rsid w:val="00007706"/>
    <w:rsid w:val="000136CF"/>
    <w:rsid w:val="00047019"/>
    <w:rsid w:val="00077E76"/>
    <w:rsid w:val="000845BD"/>
    <w:rsid w:val="000B2BAB"/>
    <w:rsid w:val="000E55E7"/>
    <w:rsid w:val="000F6241"/>
    <w:rsid w:val="00144F93"/>
    <w:rsid w:val="00153471"/>
    <w:rsid w:val="001975AE"/>
    <w:rsid w:val="00236C90"/>
    <w:rsid w:val="002C70E4"/>
    <w:rsid w:val="002D71BB"/>
    <w:rsid w:val="00357743"/>
    <w:rsid w:val="003E444B"/>
    <w:rsid w:val="00432DDC"/>
    <w:rsid w:val="0043779B"/>
    <w:rsid w:val="00442FAB"/>
    <w:rsid w:val="00446EF9"/>
    <w:rsid w:val="004627F4"/>
    <w:rsid w:val="00464F34"/>
    <w:rsid w:val="004713DC"/>
    <w:rsid w:val="00483A58"/>
    <w:rsid w:val="004D6B06"/>
    <w:rsid w:val="0052773F"/>
    <w:rsid w:val="005D6BA3"/>
    <w:rsid w:val="00660068"/>
    <w:rsid w:val="00665493"/>
    <w:rsid w:val="00694AF7"/>
    <w:rsid w:val="006E1067"/>
    <w:rsid w:val="0072143F"/>
    <w:rsid w:val="00721B4A"/>
    <w:rsid w:val="00726BCC"/>
    <w:rsid w:val="00734411"/>
    <w:rsid w:val="00734BCD"/>
    <w:rsid w:val="007A0FC1"/>
    <w:rsid w:val="007A1129"/>
    <w:rsid w:val="007E42D3"/>
    <w:rsid w:val="008047CD"/>
    <w:rsid w:val="00813121"/>
    <w:rsid w:val="00823EEE"/>
    <w:rsid w:val="0082514D"/>
    <w:rsid w:val="008479AD"/>
    <w:rsid w:val="008E171C"/>
    <w:rsid w:val="009053CB"/>
    <w:rsid w:val="009305EE"/>
    <w:rsid w:val="009918CC"/>
    <w:rsid w:val="00A01615"/>
    <w:rsid w:val="00A333F1"/>
    <w:rsid w:val="00A84BA0"/>
    <w:rsid w:val="00A91CEA"/>
    <w:rsid w:val="00AA2EBD"/>
    <w:rsid w:val="00B43FF7"/>
    <w:rsid w:val="00B5402C"/>
    <w:rsid w:val="00B81506"/>
    <w:rsid w:val="00BB5A65"/>
    <w:rsid w:val="00BB6AE8"/>
    <w:rsid w:val="00BF03ED"/>
    <w:rsid w:val="00C7032B"/>
    <w:rsid w:val="00C86577"/>
    <w:rsid w:val="00CB52D8"/>
    <w:rsid w:val="00CD4B46"/>
    <w:rsid w:val="00CE7AB5"/>
    <w:rsid w:val="00D152C8"/>
    <w:rsid w:val="00D417EE"/>
    <w:rsid w:val="00D44C54"/>
    <w:rsid w:val="00D50323"/>
    <w:rsid w:val="00DE71E2"/>
    <w:rsid w:val="00E06267"/>
    <w:rsid w:val="00E073A4"/>
    <w:rsid w:val="00E13347"/>
    <w:rsid w:val="00E35E5E"/>
    <w:rsid w:val="00E5581A"/>
    <w:rsid w:val="00E56050"/>
    <w:rsid w:val="00EA056A"/>
    <w:rsid w:val="00EC3C3A"/>
    <w:rsid w:val="00EF04BE"/>
    <w:rsid w:val="00EF4489"/>
    <w:rsid w:val="00F073E3"/>
    <w:rsid w:val="00F35950"/>
    <w:rsid w:val="00F77462"/>
    <w:rsid w:val="00F90E33"/>
    <w:rsid w:val="00F93B58"/>
    <w:rsid w:val="00FA4168"/>
    <w:rsid w:val="00F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7B710"/>
  <w15:docId w15:val="{A6D1B461-59AA-4E05-BF2E-D9643B8E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81A"/>
  </w:style>
  <w:style w:type="paragraph" w:styleId="Heading1">
    <w:name w:val="heading 1"/>
    <w:basedOn w:val="Normal"/>
    <w:next w:val="Normal"/>
    <w:link w:val="Heading1Char"/>
    <w:uiPriority w:val="9"/>
    <w:qFormat/>
    <w:rsid w:val="00734B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81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713DC"/>
  </w:style>
  <w:style w:type="paragraph" w:styleId="BalloonText">
    <w:name w:val="Balloon Text"/>
    <w:basedOn w:val="Normal"/>
    <w:link w:val="BalloonTextChar"/>
    <w:uiPriority w:val="99"/>
    <w:semiHidden/>
    <w:unhideWhenUsed/>
    <w:rsid w:val="0047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019"/>
  </w:style>
  <w:style w:type="paragraph" w:styleId="Footer">
    <w:name w:val="footer"/>
    <w:basedOn w:val="Normal"/>
    <w:link w:val="FooterChar"/>
    <w:uiPriority w:val="99"/>
    <w:unhideWhenUsed/>
    <w:rsid w:val="00047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019"/>
  </w:style>
  <w:style w:type="paragraph" w:customStyle="1" w:styleId="538552DCBB0F4C4BB087ED922D6A6322">
    <w:name w:val="538552DCBB0F4C4BB087ED922D6A6322"/>
    <w:rsid w:val="00077E76"/>
    <w:pPr>
      <w:spacing w:after="200" w:line="276" w:lineRule="auto"/>
    </w:pPr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34B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3A4C-D754-48B0-B3D7-7A401E0C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3385</Words>
  <Characters>19297</Characters>
  <Application>Microsoft Office Word</Application>
  <DocSecurity>0</DocSecurity>
  <Lines>160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-H510M</cp:lastModifiedBy>
  <cp:revision>8</cp:revision>
  <cp:lastPrinted>2022-05-16T07:41:00Z</cp:lastPrinted>
  <dcterms:created xsi:type="dcterms:W3CDTF">2023-03-02T06:55:00Z</dcterms:created>
  <dcterms:modified xsi:type="dcterms:W3CDTF">2023-03-09T05:53:00Z</dcterms:modified>
</cp:coreProperties>
</file>